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4A5" w:rsidRPr="007201AD" w:rsidRDefault="000A6F0A" w:rsidP="00AA14A5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201AD">
        <w:rPr>
          <w:sz w:val="28"/>
          <w:szCs w:val="28"/>
        </w:rPr>
        <w:t xml:space="preserve">. pielikums </w:t>
      </w:r>
      <w:r w:rsidRPr="007201AD">
        <w:rPr>
          <w:sz w:val="28"/>
          <w:szCs w:val="28"/>
        </w:rPr>
        <w:br/>
        <w:t xml:space="preserve">Ministru kabineta </w:t>
      </w:r>
    </w:p>
    <w:p w:rsidR="00AA14A5" w:rsidRDefault="000A6F0A" w:rsidP="00AA14A5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201</w:t>
      </w:r>
      <w:r w:rsidR="00BA2715">
        <w:rPr>
          <w:sz w:val="28"/>
          <w:szCs w:val="28"/>
        </w:rPr>
        <w:t>8</w:t>
      </w:r>
      <w:r w:rsidRPr="007201AD">
        <w:rPr>
          <w:sz w:val="28"/>
          <w:szCs w:val="28"/>
        </w:rPr>
        <w:t xml:space="preserve">. gada ,,___,, ____,, </w:t>
      </w:r>
    </w:p>
    <w:p w:rsidR="00AA14A5" w:rsidRPr="007201AD" w:rsidRDefault="000A6F0A" w:rsidP="00AA14A5">
      <w:pPr>
        <w:jc w:val="right"/>
        <w:rPr>
          <w:sz w:val="28"/>
          <w:szCs w:val="28"/>
        </w:rPr>
      </w:pPr>
      <w:r w:rsidRPr="007201AD">
        <w:rPr>
          <w:sz w:val="28"/>
          <w:szCs w:val="28"/>
        </w:rPr>
        <w:t>noteikumiem Nr.__</w:t>
      </w:r>
    </w:p>
    <w:p w:rsidR="00BE4FE2" w:rsidRDefault="00BE4FE2" w:rsidP="00E07E95">
      <w:pPr>
        <w:jc w:val="center"/>
        <w:rPr>
          <w:sz w:val="24"/>
          <w:szCs w:val="24"/>
        </w:rPr>
      </w:pPr>
    </w:p>
    <w:p w:rsidR="00BE4FE2" w:rsidRDefault="00BE4FE2" w:rsidP="00BA2715">
      <w:pPr>
        <w:rPr>
          <w:sz w:val="24"/>
          <w:szCs w:val="24"/>
        </w:rPr>
      </w:pPr>
    </w:p>
    <w:p w:rsidR="00D55473" w:rsidRPr="00393D1E" w:rsidRDefault="00D55473" w:rsidP="00E07E95">
      <w:pPr>
        <w:jc w:val="center"/>
        <w:rPr>
          <w:sz w:val="28"/>
          <w:szCs w:val="28"/>
        </w:rPr>
      </w:pPr>
    </w:p>
    <w:p w:rsidR="00393D1E" w:rsidRPr="00AA14A5" w:rsidRDefault="000A6F0A" w:rsidP="00615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DLAPA</w:t>
      </w:r>
      <w:r w:rsidRPr="00AA14A5">
        <w:rPr>
          <w:b/>
          <w:sz w:val="28"/>
          <w:szCs w:val="28"/>
        </w:rPr>
        <w:t xml:space="preserve"> PAR </w:t>
      </w:r>
      <w:r w:rsidR="006153E2" w:rsidRPr="00AA14A5">
        <w:rPr>
          <w:b/>
          <w:sz w:val="28"/>
          <w:szCs w:val="28"/>
        </w:rPr>
        <w:t xml:space="preserve">VALSTS ASINSDONORU CENTRA </w:t>
      </w:r>
      <w:r w:rsidRPr="00AA14A5">
        <w:rPr>
          <w:b/>
          <w:sz w:val="28"/>
          <w:szCs w:val="28"/>
        </w:rPr>
        <w:t>UN</w:t>
      </w:r>
      <w:r w:rsidRPr="00AA14A5">
        <w:rPr>
          <w:b/>
          <w:sz w:val="28"/>
          <w:szCs w:val="28"/>
        </w:rPr>
        <w:br/>
        <w:t xml:space="preserve">ASINS SAGATAVOŠANAS NODAĻU DARBU </w:t>
      </w:r>
    </w:p>
    <w:p w:rsidR="00E07E95" w:rsidRPr="006153E2" w:rsidRDefault="000A6F0A" w:rsidP="00E07E95">
      <w:pPr>
        <w:jc w:val="center"/>
        <w:rPr>
          <w:sz w:val="30"/>
          <w:szCs w:val="30"/>
        </w:rPr>
      </w:pPr>
      <w:r w:rsidRPr="00AA14A5">
        <w:rPr>
          <w:sz w:val="28"/>
          <w:szCs w:val="28"/>
        </w:rPr>
        <w:t>____.gadā</w:t>
      </w:r>
      <w:r w:rsidR="0052565B" w:rsidRPr="00AA14A5">
        <w:rPr>
          <w:sz w:val="28"/>
          <w:szCs w:val="28"/>
        </w:rPr>
        <w:br/>
      </w:r>
    </w:p>
    <w:p w:rsidR="00A31966" w:rsidRDefault="00A31966" w:rsidP="00AA14A5">
      <w:pPr>
        <w:rPr>
          <w:sz w:val="28"/>
          <w:szCs w:val="28"/>
        </w:rPr>
      </w:pPr>
    </w:p>
    <w:p w:rsidR="00CB2A19" w:rsidRPr="00393D1E" w:rsidRDefault="00CB2A19" w:rsidP="00E07E95">
      <w:pPr>
        <w:jc w:val="center"/>
        <w:rPr>
          <w:sz w:val="28"/>
          <w:szCs w:val="28"/>
        </w:rPr>
      </w:pPr>
    </w:p>
    <w:p w:rsidR="00903B01" w:rsidRDefault="000A6F0A" w:rsidP="00393D1E">
      <w:pPr>
        <w:rPr>
          <w:sz w:val="24"/>
          <w:szCs w:val="24"/>
        </w:rPr>
      </w:pPr>
      <w:r w:rsidRPr="00393D1E">
        <w:rPr>
          <w:sz w:val="24"/>
          <w:szCs w:val="24"/>
        </w:rPr>
        <w:t>Iesniedz</w:t>
      </w:r>
      <w:r>
        <w:rPr>
          <w:sz w:val="24"/>
          <w:szCs w:val="24"/>
        </w:rPr>
        <w:t xml:space="preserve"> ārstniecības iestādes</w:t>
      </w:r>
      <w:r w:rsidRPr="00393D1E">
        <w:rPr>
          <w:b/>
          <w:sz w:val="24"/>
          <w:szCs w:val="24"/>
        </w:rPr>
        <w:tab/>
      </w:r>
      <w:r w:rsidRPr="00393D1E">
        <w:rPr>
          <w:sz w:val="24"/>
          <w:szCs w:val="24"/>
        </w:rPr>
        <w:tab/>
      </w:r>
      <w:r w:rsidRPr="00393D1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85E98">
        <w:rPr>
          <w:sz w:val="24"/>
          <w:szCs w:val="24"/>
        </w:rPr>
        <w:t xml:space="preserve">                          </w:t>
      </w:r>
      <w:r w:rsidR="00BA2715">
        <w:rPr>
          <w:sz w:val="24"/>
          <w:szCs w:val="24"/>
        </w:rPr>
        <w:t xml:space="preserve">       </w:t>
      </w:r>
      <w:r w:rsidRPr="00393D1E">
        <w:rPr>
          <w:sz w:val="24"/>
          <w:szCs w:val="24"/>
        </w:rPr>
        <w:t xml:space="preserve">Valsts asinsdonoru </w:t>
      </w:r>
      <w:r>
        <w:rPr>
          <w:sz w:val="24"/>
          <w:szCs w:val="24"/>
        </w:rPr>
        <w:t>centram</w:t>
      </w:r>
    </w:p>
    <w:p w:rsidR="00393D1E" w:rsidRPr="0006507E" w:rsidRDefault="000A6F0A" w:rsidP="00393D1E">
      <w:pPr>
        <w:rPr>
          <w:b/>
          <w:sz w:val="24"/>
          <w:szCs w:val="24"/>
        </w:rPr>
      </w:pPr>
      <w:r w:rsidRPr="0006507E">
        <w:rPr>
          <w:b/>
          <w:sz w:val="24"/>
          <w:szCs w:val="24"/>
        </w:rPr>
        <w:t xml:space="preserve">līdz </w:t>
      </w:r>
      <w:r w:rsidR="00BD7613" w:rsidRPr="0006507E">
        <w:rPr>
          <w:b/>
          <w:sz w:val="24"/>
          <w:szCs w:val="24"/>
        </w:rPr>
        <w:t>20.janvārim</w:t>
      </w:r>
    </w:p>
    <w:p w:rsidR="00393D1E" w:rsidRDefault="00393D1E" w:rsidP="00393D1E">
      <w:pPr>
        <w:rPr>
          <w:b/>
          <w:sz w:val="24"/>
          <w:szCs w:val="24"/>
        </w:rPr>
      </w:pPr>
    </w:p>
    <w:p w:rsidR="00A31966" w:rsidRDefault="00A31966" w:rsidP="00393D1E">
      <w:pPr>
        <w:rPr>
          <w:b/>
          <w:sz w:val="24"/>
          <w:szCs w:val="24"/>
        </w:rPr>
      </w:pPr>
    </w:p>
    <w:p w:rsidR="00A31966" w:rsidRPr="00393D1E" w:rsidRDefault="00A31966" w:rsidP="00393D1E">
      <w:pPr>
        <w:rPr>
          <w:b/>
          <w:sz w:val="24"/>
          <w:szCs w:val="24"/>
        </w:rPr>
      </w:pPr>
    </w:p>
    <w:p w:rsidR="00785E98" w:rsidRPr="005B2ABE" w:rsidRDefault="000A6F0A" w:rsidP="00785E98">
      <w:pPr>
        <w:rPr>
          <w:sz w:val="16"/>
          <w:szCs w:val="16"/>
        </w:rPr>
      </w:pPr>
      <w:r w:rsidRPr="00393D1E">
        <w:rPr>
          <w:sz w:val="24"/>
          <w:szCs w:val="24"/>
        </w:rPr>
        <w:t>Valsts asinsdonoru centrs</w:t>
      </w:r>
      <w:r w:rsidR="005B2ABE" w:rsidRPr="005B2ABE">
        <w:rPr>
          <w:sz w:val="24"/>
          <w:szCs w:val="24"/>
        </w:rPr>
        <w:t xml:space="preserve"> </w:t>
      </w:r>
      <w:r w:rsidR="005B2ABE">
        <w:rPr>
          <w:sz w:val="24"/>
          <w:szCs w:val="24"/>
        </w:rPr>
        <w:t xml:space="preserve">                      </w:t>
      </w:r>
      <w:r w:rsidR="00BA2715">
        <w:rPr>
          <w:sz w:val="24"/>
          <w:szCs w:val="24"/>
        </w:rPr>
        <w:t xml:space="preserve">                     </w:t>
      </w:r>
      <w:r w:rsidR="005B2ABE" w:rsidRPr="00393D1E">
        <w:rPr>
          <w:sz w:val="24"/>
          <w:szCs w:val="24"/>
        </w:rPr>
        <w:t xml:space="preserve">Slimību profilakses un kontroles </w:t>
      </w:r>
      <w:r w:rsidR="00BA2715" w:rsidRPr="00393D1E">
        <w:rPr>
          <w:sz w:val="24"/>
          <w:szCs w:val="24"/>
        </w:rPr>
        <w:t>centram</w:t>
      </w:r>
      <w:r w:rsidR="005B2ABE">
        <w:rPr>
          <w:sz w:val="24"/>
          <w:szCs w:val="24"/>
        </w:rPr>
        <w:t xml:space="preserve">                                                                                              iesniedz </w:t>
      </w:r>
      <w:r w:rsidR="005B2ABE" w:rsidRPr="003F4A33">
        <w:rPr>
          <w:b/>
          <w:sz w:val="24"/>
          <w:szCs w:val="24"/>
        </w:rPr>
        <w:t>līdz 1. martam</w:t>
      </w:r>
      <w:r w:rsidR="005B2ABE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E12327" w:rsidRDefault="00E12327" w:rsidP="00E12327">
      <w:pPr>
        <w:rPr>
          <w:sz w:val="24"/>
          <w:szCs w:val="24"/>
        </w:rPr>
      </w:pPr>
    </w:p>
    <w:p w:rsidR="00E12327" w:rsidRDefault="00E12327" w:rsidP="00E12327">
      <w:pPr>
        <w:rPr>
          <w:sz w:val="24"/>
          <w:szCs w:val="24"/>
        </w:rPr>
      </w:pPr>
    </w:p>
    <w:p w:rsidR="00E12327" w:rsidRDefault="000A6F0A" w:rsidP="00E12327">
      <w:pPr>
        <w:rPr>
          <w:sz w:val="24"/>
          <w:szCs w:val="24"/>
        </w:rPr>
      </w:pPr>
      <w:r>
        <w:rPr>
          <w:sz w:val="24"/>
          <w:szCs w:val="24"/>
        </w:rPr>
        <w:t>Kopsavilkums</w:t>
      </w:r>
      <w:r w:rsidRPr="00785E9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30"/>
          <w:szCs w:val="30"/>
        </w:rPr>
        <w:t>LATVIJA</w:t>
      </w:r>
    </w:p>
    <w:p w:rsidR="00E12327" w:rsidRDefault="000A6F0A" w:rsidP="00E1232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 xml:space="preserve"> </w:t>
      </w:r>
    </w:p>
    <w:p w:rsidR="00393D1E" w:rsidRPr="00B2075B" w:rsidRDefault="000A6F0A" w:rsidP="00B2075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3F4986" w:rsidTr="00FA63E9">
        <w:tc>
          <w:tcPr>
            <w:tcW w:w="4219" w:type="dxa"/>
            <w:shd w:val="clear" w:color="auto" w:fill="auto"/>
          </w:tcPr>
          <w:p w:rsidR="00E07E95" w:rsidRPr="00F77648" w:rsidRDefault="000A6F0A" w:rsidP="00FA63E9">
            <w:pPr>
              <w:spacing w:before="240"/>
              <w:rPr>
                <w:sz w:val="24"/>
                <w:szCs w:val="24"/>
              </w:rPr>
            </w:pPr>
            <w:r w:rsidRPr="00F77648">
              <w:rPr>
                <w:sz w:val="24"/>
                <w:szCs w:val="24"/>
              </w:rPr>
              <w:t>Ārstniecības iestādes nosaukums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E95" w:rsidRPr="00FA63E9" w:rsidRDefault="00E07E95" w:rsidP="00FA63E9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E07E95" w:rsidRPr="006153E2" w:rsidRDefault="00E07E95" w:rsidP="00D55473">
      <w:pPr>
        <w:spacing w:before="120"/>
        <w:rPr>
          <w:b/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5636"/>
      </w:tblGrid>
      <w:tr w:rsidR="003F4986" w:rsidTr="00E07E95">
        <w:tc>
          <w:tcPr>
            <w:tcW w:w="3652" w:type="dxa"/>
            <w:vAlign w:val="center"/>
          </w:tcPr>
          <w:p w:rsidR="00E07E95" w:rsidRPr="006153E2" w:rsidRDefault="000A6F0A" w:rsidP="009C66E7">
            <w:pPr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Kods Ārstniecības iestāžu reģistrā</w:t>
            </w:r>
          </w:p>
        </w:tc>
        <w:bookmarkStart w:id="0" w:name="Check2"/>
        <w:tc>
          <w:tcPr>
            <w:tcW w:w="5636" w:type="dxa"/>
          </w:tcPr>
          <w:p w:rsidR="00E07E95" w:rsidRPr="006153E2" w:rsidRDefault="002550F1" w:rsidP="009C66E7">
            <w:pPr>
              <w:ind w:left="-108" w:firstLine="108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1" w:name="Check3"/>
            <w:bookmarkEnd w:id="0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2" w:name="Check4"/>
            <w:bookmarkStart w:id="3" w:name="Check6"/>
            <w:bookmarkEnd w:id="1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End w:id="2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4" w:name="Check7"/>
            <w:bookmarkEnd w:id="3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5" w:name="Check8"/>
            <w:bookmarkEnd w:id="4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6" w:name="Check9"/>
            <w:bookmarkEnd w:id="5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Start w:id="7" w:name="Check10"/>
            <w:bookmarkEnd w:id="6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  <w:bookmarkEnd w:id="7"/>
            <w:r w:rsidRPr="006153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A6F0A" w:rsidRPr="006153E2">
              <w:rPr>
                <w:sz w:val="24"/>
                <w:szCs w:val="24"/>
              </w:rPr>
              <w:instrText xml:space="preserve"> FORMCHECKBOX </w:instrText>
            </w:r>
            <w:r w:rsidR="00DB2978">
              <w:rPr>
                <w:sz w:val="24"/>
                <w:szCs w:val="24"/>
              </w:rPr>
            </w:r>
            <w:r w:rsidR="00DB2978">
              <w:rPr>
                <w:sz w:val="24"/>
                <w:szCs w:val="24"/>
              </w:rPr>
              <w:fldChar w:fldCharType="separate"/>
            </w:r>
            <w:r w:rsidRPr="006153E2">
              <w:rPr>
                <w:sz w:val="24"/>
                <w:szCs w:val="24"/>
              </w:rPr>
              <w:fldChar w:fldCharType="end"/>
            </w:r>
          </w:p>
        </w:tc>
      </w:tr>
    </w:tbl>
    <w:p w:rsidR="00E07E95" w:rsidRPr="006153E2" w:rsidRDefault="00E07E95" w:rsidP="00E07E95">
      <w:pPr>
        <w:rPr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103"/>
        <w:gridCol w:w="1134"/>
        <w:gridCol w:w="3257"/>
      </w:tblGrid>
      <w:tr w:rsidR="003F4986" w:rsidTr="0037432A">
        <w:trPr>
          <w:trHeight w:val="307"/>
        </w:trPr>
        <w:tc>
          <w:tcPr>
            <w:tcW w:w="9288" w:type="dxa"/>
            <w:gridSpan w:val="5"/>
          </w:tcPr>
          <w:p w:rsidR="0065463C" w:rsidRPr="00313217" w:rsidRDefault="000A6F0A" w:rsidP="0065463C">
            <w:pPr>
              <w:rPr>
                <w:sz w:val="24"/>
                <w:szCs w:val="24"/>
                <w:lang w:eastAsia="lv-LV"/>
              </w:rPr>
            </w:pPr>
            <w:r w:rsidRPr="00313217">
              <w:rPr>
                <w:sz w:val="24"/>
                <w:szCs w:val="24"/>
                <w:lang w:eastAsia="lv-LV"/>
              </w:rPr>
              <w:t>Pamatdarbība (nosaukums un kods, atbilstoši Veselības aprūpes sniedzēju klasifikācijai)</w:t>
            </w:r>
          </w:p>
          <w:p w:rsidR="0065463C" w:rsidRPr="00313217" w:rsidRDefault="0065463C" w:rsidP="0065463C">
            <w:pPr>
              <w:rPr>
                <w:sz w:val="24"/>
                <w:szCs w:val="24"/>
                <w:lang w:eastAsia="lv-LV"/>
              </w:rPr>
            </w:pPr>
          </w:p>
          <w:p w:rsidR="0065463C" w:rsidRPr="006153E2" w:rsidRDefault="000A6F0A" w:rsidP="0065463C">
            <w:pPr>
              <w:rPr>
                <w:sz w:val="24"/>
                <w:szCs w:val="24"/>
              </w:rPr>
            </w:pPr>
            <w:r w:rsidRPr="00313217">
              <w:rPr>
                <w:sz w:val="24"/>
                <w:szCs w:val="24"/>
                <w:lang w:eastAsia="lv-LV"/>
              </w:rPr>
              <w:t>_______________________________________________________HP</w:t>
            </w:r>
            <w:r w:rsidR="002550F1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2978">
              <w:fldChar w:fldCharType="separate"/>
            </w:r>
            <w:r w:rsidR="002550F1">
              <w:fldChar w:fldCharType="end"/>
            </w:r>
            <w:r w:rsidR="002550F1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2978">
              <w:fldChar w:fldCharType="separate"/>
            </w:r>
            <w:r w:rsidR="002550F1">
              <w:fldChar w:fldCharType="end"/>
            </w:r>
            <w:r w:rsidR="002550F1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2978">
              <w:fldChar w:fldCharType="separate"/>
            </w:r>
            <w:r w:rsidR="002550F1">
              <w:fldChar w:fldCharType="end"/>
            </w:r>
            <w:r w:rsidR="002550F1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2978">
              <w:fldChar w:fldCharType="separate"/>
            </w:r>
            <w:r w:rsidR="002550F1">
              <w:fldChar w:fldCharType="end"/>
            </w:r>
          </w:p>
        </w:tc>
      </w:tr>
      <w:tr w:rsidR="003F4986" w:rsidTr="0065463C">
        <w:tc>
          <w:tcPr>
            <w:tcW w:w="3794" w:type="dxa"/>
            <w:gridSpan w:val="2"/>
          </w:tcPr>
          <w:p w:rsidR="00D1763A" w:rsidRPr="00D1763A" w:rsidRDefault="00D1763A" w:rsidP="00D1763A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vAlign w:val="bottom"/>
          </w:tcPr>
          <w:p w:rsidR="00D1763A" w:rsidRPr="006153E2" w:rsidRDefault="00D1763A" w:rsidP="00D1763A">
            <w:pPr>
              <w:spacing w:before="240"/>
              <w:rPr>
                <w:sz w:val="24"/>
                <w:szCs w:val="24"/>
              </w:rPr>
            </w:pPr>
          </w:p>
        </w:tc>
      </w:tr>
      <w:tr w:rsidR="003F4986" w:rsidTr="0065463C">
        <w:tc>
          <w:tcPr>
            <w:tcW w:w="1809" w:type="dxa"/>
          </w:tcPr>
          <w:p w:rsidR="009B0730" w:rsidRPr="006153E2" w:rsidRDefault="000A6F0A" w:rsidP="00D55473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Adrese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bottom"/>
          </w:tcPr>
          <w:p w:rsidR="009B0730" w:rsidRPr="006153E2" w:rsidRDefault="009B0730" w:rsidP="00D55473">
            <w:pPr>
              <w:spacing w:before="360"/>
              <w:rPr>
                <w:sz w:val="24"/>
                <w:szCs w:val="24"/>
              </w:rPr>
            </w:pPr>
          </w:p>
        </w:tc>
      </w:tr>
      <w:tr w:rsidR="003F4986" w:rsidTr="00E07E95">
        <w:tc>
          <w:tcPr>
            <w:tcW w:w="1809" w:type="dxa"/>
          </w:tcPr>
          <w:p w:rsidR="009B0730" w:rsidRPr="006153E2" w:rsidRDefault="000A6F0A" w:rsidP="00D55473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 xml:space="preserve">Tālrunis 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9B0730" w:rsidRPr="006153E2" w:rsidRDefault="009B0730" w:rsidP="00D55473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730" w:rsidRPr="006153E2" w:rsidRDefault="000A6F0A" w:rsidP="00D55473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E-pasts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bottom"/>
          </w:tcPr>
          <w:p w:rsidR="009B0730" w:rsidRPr="006153E2" w:rsidRDefault="009B0730" w:rsidP="00D55473">
            <w:pPr>
              <w:spacing w:before="360"/>
              <w:rPr>
                <w:sz w:val="24"/>
                <w:szCs w:val="24"/>
              </w:rPr>
            </w:pPr>
          </w:p>
        </w:tc>
      </w:tr>
      <w:tr w:rsidR="003F4986" w:rsidTr="00E07E95">
        <w:tc>
          <w:tcPr>
            <w:tcW w:w="1809" w:type="dxa"/>
          </w:tcPr>
          <w:p w:rsidR="009B0730" w:rsidRPr="006153E2" w:rsidRDefault="000A6F0A" w:rsidP="00D55473">
            <w:pPr>
              <w:spacing w:before="360"/>
              <w:rPr>
                <w:sz w:val="24"/>
                <w:szCs w:val="24"/>
              </w:rPr>
            </w:pPr>
            <w:r w:rsidRPr="006153E2">
              <w:rPr>
                <w:sz w:val="24"/>
                <w:szCs w:val="24"/>
              </w:rPr>
              <w:t>Iestādes vadītājs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730" w:rsidRPr="006153E2" w:rsidRDefault="009B0730" w:rsidP="00D55473">
            <w:pPr>
              <w:spacing w:before="360"/>
              <w:rPr>
                <w:sz w:val="24"/>
                <w:szCs w:val="24"/>
              </w:rPr>
            </w:pPr>
          </w:p>
        </w:tc>
      </w:tr>
      <w:tr w:rsidR="003F4986" w:rsidTr="00E07E95">
        <w:tc>
          <w:tcPr>
            <w:tcW w:w="1809" w:type="dxa"/>
          </w:tcPr>
          <w:p w:rsidR="009B0730" w:rsidRPr="006153E2" w:rsidRDefault="009B0730" w:rsidP="009C6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</w:tcPr>
          <w:p w:rsidR="009B0730" w:rsidRDefault="000A6F0A" w:rsidP="009C66E7">
            <w:pPr>
              <w:jc w:val="center"/>
              <w:rPr>
                <w:i/>
                <w:sz w:val="24"/>
                <w:szCs w:val="24"/>
              </w:rPr>
            </w:pPr>
            <w:r w:rsidRPr="006153E2">
              <w:rPr>
                <w:i/>
                <w:sz w:val="24"/>
                <w:szCs w:val="24"/>
              </w:rPr>
              <w:t>(vārds, uzvārds)</w:t>
            </w:r>
          </w:p>
          <w:p w:rsidR="005F6374" w:rsidRDefault="005F6374" w:rsidP="009C66E7">
            <w:pPr>
              <w:jc w:val="center"/>
              <w:rPr>
                <w:sz w:val="24"/>
                <w:szCs w:val="24"/>
              </w:rPr>
            </w:pPr>
          </w:p>
          <w:p w:rsidR="00BA2715" w:rsidRDefault="00BA2715" w:rsidP="00BA2715">
            <w:pPr>
              <w:rPr>
                <w:sz w:val="24"/>
                <w:szCs w:val="24"/>
              </w:rPr>
            </w:pPr>
          </w:p>
          <w:p w:rsidR="00BA2715" w:rsidRPr="006153E2" w:rsidRDefault="00BA2715" w:rsidP="00BA2715">
            <w:pPr>
              <w:rPr>
                <w:sz w:val="24"/>
                <w:szCs w:val="24"/>
              </w:rPr>
            </w:pPr>
          </w:p>
        </w:tc>
      </w:tr>
    </w:tbl>
    <w:p w:rsidR="00DB67B3" w:rsidRDefault="000A6F0A" w:rsidP="00B200AC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lastRenderedPageBreak/>
        <w:t>Donori</w:t>
      </w:r>
      <w:r w:rsidR="005F6374">
        <w:rPr>
          <w:vertAlign w:val="superscript"/>
        </w:rPr>
        <w:t>1</w:t>
      </w:r>
      <w:r w:rsidRPr="00FD1F39">
        <w:rPr>
          <w:b/>
          <w:sz w:val="22"/>
          <w:szCs w:val="22"/>
        </w:rPr>
        <w:t xml:space="preserve"> un procedūras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276"/>
        <w:gridCol w:w="1275"/>
      </w:tblGrid>
      <w:tr w:rsidR="003F4986" w:rsidTr="006434F5">
        <w:trPr>
          <w:trHeight w:val="12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op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F77648" w:rsidRDefault="000A6F0A" w:rsidP="009C66E7">
            <w:pPr>
              <w:jc w:val="center"/>
              <w:rPr>
                <w:i/>
                <w:sz w:val="22"/>
                <w:szCs w:val="22"/>
              </w:rPr>
            </w:pPr>
            <w:r w:rsidRPr="00F77648">
              <w:rPr>
                <w:i/>
                <w:sz w:val="22"/>
                <w:szCs w:val="22"/>
              </w:rPr>
              <w:t>tajā skaitā</w:t>
            </w:r>
          </w:p>
        </w:tc>
      </w:tr>
      <w:tr w:rsidR="003F4986" w:rsidTr="006434F5"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ievie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vīrieši</w:t>
            </w: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ab/>
            </w:r>
            <w:r w:rsidR="00132465" w:rsidRPr="00F77648">
              <w:rPr>
                <w:i/>
                <w:sz w:val="22"/>
                <w:szCs w:val="22"/>
              </w:rPr>
              <w:t>tajā skaitā</w:t>
            </w:r>
            <w:r w:rsidRPr="00B200AC">
              <w:rPr>
                <w:sz w:val="22"/>
                <w:szCs w:val="22"/>
              </w:rPr>
              <w:t xml:space="preserve"> izbraukumo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10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Pirmreizējie asin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B200AC" w:rsidRDefault="00DB67B3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B3" w:rsidRPr="005F6374" w:rsidRDefault="000A6F0A" w:rsidP="00A73079">
            <w:pPr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 xml:space="preserve">Asins donāciju skaits </w:t>
            </w:r>
            <w:r w:rsidR="005F6374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251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ab/>
            </w:r>
            <w:r w:rsidR="00132465" w:rsidRPr="00F77648">
              <w:rPr>
                <w:i/>
                <w:sz w:val="22"/>
                <w:szCs w:val="22"/>
              </w:rPr>
              <w:t>tajā skaitā</w:t>
            </w:r>
            <w:r w:rsidRPr="00B200AC">
              <w:rPr>
                <w:sz w:val="22"/>
                <w:szCs w:val="22"/>
              </w:rPr>
              <w:t xml:space="preserve"> izbraukumo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RDefault="000A6F0A" w:rsidP="00BD0838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ferēzes donori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RDefault="000A6F0A" w:rsidP="00B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RDefault="00BD0838" w:rsidP="00B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RDefault="00BD0838" w:rsidP="00B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38" w:rsidRPr="00B200AC" w:rsidRDefault="00BD0838" w:rsidP="00BD0838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rPr>
          <w:trHeight w:val="12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BD0838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ferēzes procedūru skaits</w:t>
            </w:r>
            <w:r w:rsidR="00D55473" w:rsidRPr="00B200AC">
              <w:rPr>
                <w:sz w:val="22"/>
                <w:szCs w:val="22"/>
              </w:rPr>
              <w:t xml:space="preserve"> </w:t>
            </w:r>
            <w:r w:rsidR="00D55473" w:rsidRPr="00B200A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039B" w:rsidRPr="00B200AC" w:rsidRDefault="0073039B">
      <w:pPr>
        <w:rPr>
          <w:sz w:val="22"/>
          <w:szCs w:val="22"/>
        </w:rPr>
      </w:pPr>
    </w:p>
    <w:p w:rsidR="00C34780" w:rsidRDefault="000A6F0A" w:rsidP="00B200AC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Sagatavotās pilnasinis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  <w:gridCol w:w="1276"/>
        <w:gridCol w:w="1275"/>
      </w:tblGrid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Devas</w:t>
            </w:r>
            <w:r w:rsidR="00132465">
              <w:rPr>
                <w:sz w:val="22"/>
                <w:szCs w:val="22"/>
              </w:rPr>
              <w:t xml:space="preserve"> (ska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Litri</w:t>
            </w:r>
          </w:p>
        </w:tc>
      </w:tr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</w:tr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Sagatavotās </w:t>
            </w:r>
            <w:r w:rsidR="000627F4" w:rsidRPr="00B200AC">
              <w:rPr>
                <w:sz w:val="22"/>
                <w:szCs w:val="22"/>
              </w:rPr>
              <w:t>piln</w:t>
            </w:r>
            <w:r w:rsidRPr="00B200AC">
              <w:rPr>
                <w:sz w:val="22"/>
                <w:szCs w:val="22"/>
              </w:rPr>
              <w:t>asinis ar antikoagulantu</w:t>
            </w:r>
            <w:r w:rsidR="000627F4" w:rsidRPr="00B200AC">
              <w:rPr>
                <w:sz w:val="22"/>
                <w:szCs w:val="22"/>
              </w:rPr>
              <w:t xml:space="preserve"> </w:t>
            </w:r>
            <w:r w:rsidRPr="00B200AC">
              <w:rPr>
                <w:sz w:val="22"/>
                <w:szCs w:val="22"/>
              </w:rPr>
              <w:t>(pilnas dev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Nesavā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bsolūtais </w:t>
            </w:r>
            <w:r w:rsidR="000627F4" w:rsidRPr="00B200AC">
              <w:rPr>
                <w:sz w:val="22"/>
                <w:szCs w:val="22"/>
              </w:rPr>
              <w:t>piln</w:t>
            </w:r>
            <w:r w:rsidRPr="00B200AC">
              <w:rPr>
                <w:sz w:val="22"/>
                <w:szCs w:val="22"/>
              </w:rPr>
              <w:t>asiņu brāķ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BD0838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Pilnasinis </w:t>
            </w:r>
            <w:r w:rsidR="00BD0838" w:rsidRPr="00B200AC">
              <w:rPr>
                <w:sz w:val="22"/>
                <w:szCs w:val="22"/>
              </w:rPr>
              <w:t>sadalīšanai kompon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B" w:rsidRPr="00B200AC" w:rsidRDefault="00AD7F0B" w:rsidP="009C66E7">
            <w:pPr>
              <w:rPr>
                <w:sz w:val="22"/>
                <w:szCs w:val="22"/>
              </w:rPr>
            </w:pPr>
          </w:p>
        </w:tc>
      </w:tr>
    </w:tbl>
    <w:p w:rsidR="00AD7F0B" w:rsidRPr="00FD1F39" w:rsidRDefault="00AD7F0B">
      <w:pPr>
        <w:rPr>
          <w:b/>
          <w:sz w:val="22"/>
          <w:szCs w:val="22"/>
        </w:rPr>
      </w:pPr>
    </w:p>
    <w:p w:rsidR="00C34780" w:rsidRDefault="000A6F0A" w:rsidP="00B200AC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Sagatavotie un izplatītie asins komponenti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417"/>
        <w:gridCol w:w="1276"/>
        <w:gridCol w:w="1276"/>
        <w:gridCol w:w="1275"/>
      </w:tblGrid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agatavotie asins komponenti (</w:t>
            </w:r>
            <w:r w:rsidR="006702E2" w:rsidRPr="00B200AC">
              <w:rPr>
                <w:sz w:val="22"/>
                <w:szCs w:val="22"/>
              </w:rPr>
              <w:t xml:space="preserve">pieaugušo </w:t>
            </w:r>
            <w:r w:rsidR="00132465" w:rsidRPr="00B200AC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zplatītie asins komponenti</w:t>
            </w:r>
          </w:p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6702E2" w:rsidRPr="00B200AC">
              <w:rPr>
                <w:sz w:val="22"/>
                <w:szCs w:val="22"/>
              </w:rPr>
              <w:t xml:space="preserve">pieaugušo </w:t>
            </w:r>
            <w:r w:rsidR="00132465" w:rsidRPr="00B200AC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E2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agatavotie asins komponenti</w:t>
            </w:r>
          </w:p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 (bērnu </w:t>
            </w:r>
            <w:r w:rsidR="00132465" w:rsidRPr="00B200AC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zplatītie asins komponenti</w:t>
            </w:r>
          </w:p>
          <w:p w:rsidR="000F186D" w:rsidRPr="00B200AC" w:rsidRDefault="000A6F0A" w:rsidP="00606A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(bērnu </w:t>
            </w:r>
            <w:r w:rsidR="00132465" w:rsidRPr="00B200AC">
              <w:rPr>
                <w:sz w:val="22"/>
                <w:szCs w:val="22"/>
              </w:rPr>
              <w:t>dev</w:t>
            </w:r>
            <w:r w:rsidR="00132465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utologa 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  <w:r w:rsidR="00F35D87" w:rsidRPr="00B200AC">
              <w:rPr>
                <w:sz w:val="22"/>
                <w:szCs w:val="22"/>
              </w:rPr>
              <w:t>,</w:t>
            </w:r>
            <w:r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Trombocītu masa, </w:t>
            </w:r>
            <w:r w:rsidR="00132465" w:rsidRPr="00F77648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pStyle w:val="ListParagraph"/>
              <w:numPr>
                <w:ilvl w:val="0"/>
                <w:numId w:val="5"/>
              </w:numPr>
              <w:ind w:left="709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  <w:tr w:rsidR="003F4986" w:rsidTr="00EB5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B200AC" w:rsidRDefault="000A6F0A" w:rsidP="000F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6D" w:rsidRPr="00B200AC" w:rsidRDefault="000F186D" w:rsidP="000F186D">
            <w:pPr>
              <w:rPr>
                <w:sz w:val="22"/>
                <w:szCs w:val="22"/>
              </w:rPr>
            </w:pPr>
          </w:p>
        </w:tc>
      </w:tr>
    </w:tbl>
    <w:p w:rsidR="00CD67F7" w:rsidRPr="00B200AC" w:rsidRDefault="00CD67F7">
      <w:pPr>
        <w:rPr>
          <w:sz w:val="22"/>
          <w:szCs w:val="22"/>
        </w:rPr>
      </w:pPr>
    </w:p>
    <w:p w:rsidR="00FE7699" w:rsidRDefault="000A6F0A" w:rsidP="00B200AC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Atsauktie asins komponenti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5244"/>
      </w:tblGrid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079E3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Dev</w:t>
            </w:r>
            <w:r>
              <w:rPr>
                <w:sz w:val="22"/>
                <w:szCs w:val="22"/>
              </w:rPr>
              <w:t>u skaits</w:t>
            </w:r>
            <w:r w:rsidR="00F079E3">
              <w:rPr>
                <w:sz w:val="22"/>
                <w:szCs w:val="22"/>
              </w:rPr>
              <w:t xml:space="preserve"> kopā (pieaugušo un bērnu)</w:t>
            </w:r>
          </w:p>
        </w:tc>
      </w:tr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FE7699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</w:tr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FE7699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FE7699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FE7699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FE7699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0A6F0A" w:rsidP="009C66E7">
            <w:pPr>
              <w:tabs>
                <w:tab w:val="left" w:pos="3570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9" w:rsidRPr="00B200AC" w:rsidRDefault="000A6F0A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99" w:rsidRPr="00B200AC" w:rsidRDefault="00FE7699" w:rsidP="009C66E7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800DE" w:rsidRDefault="005800DE" w:rsidP="005800DE">
      <w:pPr>
        <w:rPr>
          <w:sz w:val="22"/>
          <w:szCs w:val="22"/>
        </w:rPr>
      </w:pPr>
    </w:p>
    <w:p w:rsidR="00BA2715" w:rsidRDefault="00BA2715" w:rsidP="005800DE">
      <w:pPr>
        <w:rPr>
          <w:sz w:val="22"/>
          <w:szCs w:val="22"/>
        </w:rPr>
      </w:pPr>
    </w:p>
    <w:p w:rsidR="00C34780" w:rsidRDefault="000A6F0A" w:rsidP="00B200AC">
      <w:pPr>
        <w:pStyle w:val="ListParagraph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lastRenderedPageBreak/>
        <w:t>Asins komponenti, kas nod</w:t>
      </w:r>
      <w:r w:rsidR="00621DA3" w:rsidRPr="00FD1F39">
        <w:rPr>
          <w:b/>
          <w:sz w:val="22"/>
          <w:szCs w:val="22"/>
        </w:rPr>
        <w:t>oti plazmas preparātu ražošanai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3827"/>
      </w:tblGrid>
      <w:tr w:rsidR="003F4986" w:rsidTr="006434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sins komponentu ve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Litri</w:t>
            </w:r>
          </w:p>
        </w:tc>
      </w:tr>
      <w:tr w:rsidR="003F4986" w:rsidTr="006434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</w:tr>
      <w:tr w:rsidR="003F4986" w:rsidTr="006434F5">
        <w:tc>
          <w:tcPr>
            <w:tcW w:w="3510" w:type="dxa"/>
            <w:tcBorders>
              <w:top w:val="single" w:sz="4" w:space="0" w:color="auto"/>
            </w:tcBorders>
          </w:tcPr>
          <w:p w:rsidR="00577FD5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Svaigi saldēta plazma, </w:t>
            </w:r>
            <w:r w:rsidR="00455910" w:rsidRPr="00F77648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7FD5" w:rsidRPr="00B200AC" w:rsidRDefault="00577FD5" w:rsidP="00CD67F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510" w:type="dxa"/>
          </w:tcPr>
          <w:p w:rsidR="00577FD5" w:rsidRPr="00B200AC" w:rsidRDefault="000A6F0A" w:rsidP="00CD67F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no pilnasinīm</w:t>
            </w:r>
          </w:p>
        </w:tc>
        <w:tc>
          <w:tcPr>
            <w:tcW w:w="1843" w:type="dxa"/>
            <w:vAlign w:val="center"/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77FD5" w:rsidRPr="00B200AC" w:rsidRDefault="00577FD5" w:rsidP="00CD67F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510" w:type="dxa"/>
          </w:tcPr>
          <w:p w:rsidR="00577FD5" w:rsidRPr="00B200AC" w:rsidRDefault="000A6F0A" w:rsidP="00CD67F7">
            <w:pPr>
              <w:pStyle w:val="ListParagraph"/>
              <w:numPr>
                <w:ilvl w:val="0"/>
                <w:numId w:val="8"/>
              </w:numPr>
              <w:tabs>
                <w:tab w:val="left" w:pos="408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egūta aferēzē</w:t>
            </w:r>
          </w:p>
        </w:tc>
        <w:tc>
          <w:tcPr>
            <w:tcW w:w="1843" w:type="dxa"/>
            <w:vAlign w:val="center"/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77FD5" w:rsidRPr="00B200AC" w:rsidRDefault="00577FD5" w:rsidP="00CD67F7">
            <w:pPr>
              <w:rPr>
                <w:sz w:val="22"/>
                <w:szCs w:val="22"/>
              </w:rPr>
            </w:pPr>
          </w:p>
        </w:tc>
      </w:tr>
      <w:tr w:rsidR="003F4986" w:rsidTr="006434F5">
        <w:tc>
          <w:tcPr>
            <w:tcW w:w="3510" w:type="dxa"/>
          </w:tcPr>
          <w:p w:rsidR="00577FD5" w:rsidRPr="00B200AC" w:rsidRDefault="000A6F0A" w:rsidP="00CD67F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cita plazma</w:t>
            </w:r>
            <w:r w:rsidR="000F186D" w:rsidRPr="00B20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7FD5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1C2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77FD5" w:rsidRPr="00B200AC" w:rsidRDefault="00577FD5" w:rsidP="00CD67F7">
            <w:pPr>
              <w:rPr>
                <w:sz w:val="22"/>
                <w:szCs w:val="22"/>
              </w:rPr>
            </w:pPr>
          </w:p>
        </w:tc>
      </w:tr>
    </w:tbl>
    <w:p w:rsidR="008217A5" w:rsidRPr="00FD1F39" w:rsidRDefault="000A6F0A" w:rsidP="00AA14A5">
      <w:pPr>
        <w:pStyle w:val="ListParagraph"/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br/>
        <w:t>6.  Speciāli apstrādāti asins komponenti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843"/>
        <w:gridCol w:w="1984"/>
      </w:tblGrid>
      <w:tr w:rsidR="003F4986" w:rsidTr="006F6C10">
        <w:trPr>
          <w:trHeight w:val="3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6565BF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pstrādes ve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6565BF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dēta plazma</w:t>
            </w:r>
          </w:p>
          <w:p w:rsidR="00CD67F7" w:rsidRPr="00B200AC" w:rsidRDefault="000A6F0A" w:rsidP="006565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.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tmazgā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tmazgā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tmazgā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Filtrēti, atmazgāti, apsta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</w:tr>
      <w:tr w:rsidR="003F4986" w:rsidTr="006F6C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Inaktivē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0A6F0A" w:rsidP="00CD67F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7" w:rsidRPr="00B200AC" w:rsidRDefault="00CD67F7" w:rsidP="00CD67F7">
            <w:pPr>
              <w:rPr>
                <w:sz w:val="22"/>
                <w:szCs w:val="22"/>
              </w:rPr>
            </w:pPr>
          </w:p>
        </w:tc>
      </w:tr>
    </w:tbl>
    <w:p w:rsidR="007C565A" w:rsidRPr="00B200AC" w:rsidRDefault="007C565A" w:rsidP="00CD67F7">
      <w:pPr>
        <w:pStyle w:val="ListParagraph"/>
        <w:spacing w:after="120"/>
        <w:ind w:left="0"/>
        <w:rPr>
          <w:sz w:val="22"/>
          <w:szCs w:val="22"/>
        </w:rPr>
      </w:pPr>
    </w:p>
    <w:p w:rsidR="00B220D1" w:rsidRDefault="000A6F0A" w:rsidP="00E16E9D">
      <w:pPr>
        <w:pStyle w:val="ListParagraph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Brāķētie asins komponenti</w:t>
      </w:r>
    </w:p>
    <w:p w:rsidR="008217A5" w:rsidRPr="00FD1F39" w:rsidRDefault="008217A5" w:rsidP="008217A5">
      <w:pPr>
        <w:pStyle w:val="ListParagraph"/>
        <w:rPr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276"/>
        <w:gridCol w:w="1417"/>
        <w:gridCol w:w="1559"/>
      </w:tblGrid>
      <w:tr w:rsidR="003F4986" w:rsidTr="006F6C10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>Norakstīšanas iemes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pStyle w:val="ListParagraph"/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Eritrocītu masa</w:t>
            </w:r>
          </w:p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Svaigi saldēta plazma</w:t>
            </w:r>
          </w:p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Trombocītu masa</w:t>
            </w:r>
          </w:p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8275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Krioprecipitāts (</w:t>
            </w:r>
            <w:r w:rsidR="00455910" w:rsidRPr="00B200AC">
              <w:rPr>
                <w:sz w:val="22"/>
                <w:szCs w:val="22"/>
              </w:rPr>
              <w:t>dev</w:t>
            </w:r>
            <w:r w:rsidR="00455910">
              <w:rPr>
                <w:sz w:val="22"/>
                <w:szCs w:val="22"/>
              </w:rPr>
              <w:t>u skaits</w:t>
            </w:r>
            <w:r w:rsidRPr="00B200AC">
              <w:rPr>
                <w:sz w:val="22"/>
                <w:szCs w:val="22"/>
              </w:rPr>
              <w:t>)</w:t>
            </w: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4</w:t>
            </w: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3838DE" w:rsidRDefault="000A6F0A" w:rsidP="00C93A2B">
            <w:pPr>
              <w:rPr>
                <w:i/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eaktīvs seroloģiskās izmeklēšanas rezultāts</w:t>
            </w:r>
            <w:r w:rsidR="008274F9">
              <w:rPr>
                <w:sz w:val="22"/>
                <w:szCs w:val="22"/>
              </w:rPr>
              <w:t xml:space="preserve">, </w:t>
            </w:r>
            <w:r w:rsidR="008274F9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C93A2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nti -HIV </w:t>
            </w:r>
            <w:r w:rsidR="00D55473" w:rsidRPr="00B200AC">
              <w:rPr>
                <w:sz w:val="22"/>
                <w:szCs w:val="22"/>
              </w:rPr>
              <w:t xml:space="preserve">½ </w:t>
            </w:r>
            <w:r w:rsidR="005F6374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C93A2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</w:t>
            </w:r>
            <w:r w:rsidR="00D55473" w:rsidRPr="00B200AC">
              <w:rPr>
                <w:sz w:val="22"/>
                <w:szCs w:val="22"/>
              </w:rPr>
              <w:t>b</w:t>
            </w:r>
            <w:r w:rsidRPr="00B200AC">
              <w:rPr>
                <w:sz w:val="22"/>
                <w:szCs w:val="22"/>
              </w:rPr>
              <w:t>sAg</w:t>
            </w:r>
            <w:r w:rsidR="00D55473"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C93A2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Anti </w:t>
            </w:r>
            <w:r w:rsidR="00D55473" w:rsidRPr="00B200AC">
              <w:rPr>
                <w:sz w:val="22"/>
                <w:szCs w:val="22"/>
              </w:rPr>
              <w:t>–</w:t>
            </w:r>
            <w:r w:rsidRPr="00B200AC">
              <w:rPr>
                <w:sz w:val="22"/>
                <w:szCs w:val="22"/>
              </w:rPr>
              <w:t>HCV</w:t>
            </w:r>
            <w:r w:rsidR="00D55473"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D5547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treponemālās antivielas</w:t>
            </w:r>
            <w:r w:rsidR="00D55473" w:rsidRPr="00B20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jc w:val="center"/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A6F0A" w:rsidP="00C93A2B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eaktīvs molekulārās izmeklēšanas rezultāts</w:t>
            </w:r>
            <w:r w:rsidR="008274F9">
              <w:rPr>
                <w:sz w:val="22"/>
                <w:szCs w:val="22"/>
              </w:rPr>
              <w:t xml:space="preserve">, </w:t>
            </w:r>
            <w:r w:rsidR="008274F9" w:rsidRPr="003838DE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C93A2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CV RNS</w:t>
            </w:r>
            <w:r w:rsidR="00D55473"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vertAlign w:val="superscrip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D5547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IV RNS</w:t>
            </w:r>
            <w:r w:rsidR="00D55473" w:rsidRPr="00B20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C93A2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BV DNS</w:t>
            </w:r>
            <w:r w:rsidR="00D55473" w:rsidRPr="00B200AC">
              <w:rPr>
                <w:sz w:val="22"/>
                <w:szCs w:val="22"/>
              </w:rPr>
              <w:t xml:space="preserve"> </w:t>
            </w:r>
            <w:r w:rsidR="005F637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</w:tr>
      <w:tr w:rsidR="003F4986" w:rsidTr="006F6C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A6F0A" w:rsidP="009C66E7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Cits iemes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A" w:rsidRPr="00B200AC" w:rsidRDefault="000A6F0A" w:rsidP="0045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A" w:rsidRPr="00B200AC" w:rsidRDefault="00024D9A" w:rsidP="009C66E7">
            <w:pPr>
              <w:rPr>
                <w:sz w:val="22"/>
                <w:szCs w:val="22"/>
              </w:rPr>
            </w:pPr>
          </w:p>
        </w:tc>
      </w:tr>
    </w:tbl>
    <w:p w:rsidR="006565BF" w:rsidRDefault="006565BF" w:rsidP="00B220D1">
      <w:pPr>
        <w:rPr>
          <w:sz w:val="22"/>
          <w:szCs w:val="22"/>
        </w:rPr>
      </w:pPr>
    </w:p>
    <w:p w:rsidR="006434F5" w:rsidRPr="00B200AC" w:rsidRDefault="006434F5" w:rsidP="00B220D1">
      <w:pPr>
        <w:rPr>
          <w:sz w:val="22"/>
          <w:szCs w:val="22"/>
        </w:rPr>
      </w:pPr>
    </w:p>
    <w:p w:rsidR="00CA43D6" w:rsidRDefault="000A6F0A" w:rsidP="006434F5">
      <w:pPr>
        <w:pStyle w:val="ListParagraph"/>
        <w:numPr>
          <w:ilvl w:val="0"/>
          <w:numId w:val="11"/>
        </w:numPr>
        <w:spacing w:after="120"/>
        <w:jc w:val="center"/>
        <w:rPr>
          <w:b/>
          <w:sz w:val="22"/>
          <w:szCs w:val="22"/>
        </w:rPr>
      </w:pPr>
      <w:r w:rsidRPr="006434F5">
        <w:rPr>
          <w:b/>
          <w:sz w:val="22"/>
          <w:szCs w:val="22"/>
        </w:rPr>
        <w:t xml:space="preserve">Apstiprinātie </w:t>
      </w:r>
      <w:r w:rsidR="0075277B" w:rsidRPr="006434F5">
        <w:rPr>
          <w:b/>
          <w:sz w:val="22"/>
          <w:szCs w:val="22"/>
        </w:rPr>
        <w:t>izmeklēšanas</w:t>
      </w:r>
      <w:r w:rsidRPr="006434F5">
        <w:rPr>
          <w:b/>
          <w:sz w:val="22"/>
          <w:szCs w:val="22"/>
        </w:rPr>
        <w:t xml:space="preserve"> rezultāti</w:t>
      </w:r>
    </w:p>
    <w:p w:rsidR="008217A5" w:rsidRPr="006434F5" w:rsidRDefault="008217A5" w:rsidP="008217A5">
      <w:pPr>
        <w:pStyle w:val="ListParagraph"/>
        <w:spacing w:after="120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992"/>
        <w:gridCol w:w="992"/>
        <w:gridCol w:w="1559"/>
      </w:tblGrid>
      <w:tr w:rsidR="003F4986" w:rsidTr="006565BF">
        <w:trPr>
          <w:trHeight w:val="3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096F0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200AC">
              <w:rPr>
                <w:sz w:val="22"/>
                <w:szCs w:val="22"/>
              </w:rPr>
              <w:t>Apstiprināts rezultāts references laboratorij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Rinda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 -HIV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HBs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 -H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nti-treponemālās antivielas</w:t>
            </w:r>
          </w:p>
        </w:tc>
      </w:tr>
      <w:tr w:rsidR="003F4986" w:rsidTr="006565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C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4986" w:rsidTr="00D176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A6F0A" w:rsidP="00096F0F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lastRenderedPageBreak/>
              <w:t xml:space="preserve">Pirmreizējo donoru asins </w:t>
            </w:r>
            <w:r w:rsidR="007D61F6" w:rsidRPr="00B200AC">
              <w:rPr>
                <w:sz w:val="22"/>
                <w:szCs w:val="22"/>
              </w:rPr>
              <w:t>paraug</w:t>
            </w:r>
            <w:r w:rsidR="007D61F6">
              <w:rPr>
                <w:sz w:val="22"/>
                <w:szCs w:val="22"/>
              </w:rPr>
              <w:t>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70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</w:tr>
      <w:tr w:rsidR="003F4986" w:rsidTr="006565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A6F0A" w:rsidP="00096F0F">
            <w:pPr>
              <w:rPr>
                <w:sz w:val="22"/>
                <w:szCs w:val="22"/>
              </w:rPr>
            </w:pPr>
            <w:r w:rsidRPr="00B200AC">
              <w:rPr>
                <w:sz w:val="22"/>
                <w:szCs w:val="22"/>
              </w:rPr>
              <w:t xml:space="preserve">Regulāro vai atkārtoto donoru asins </w:t>
            </w:r>
            <w:r w:rsidR="007D61F6" w:rsidRPr="00B200AC">
              <w:rPr>
                <w:sz w:val="22"/>
                <w:szCs w:val="22"/>
              </w:rPr>
              <w:t>paraug</w:t>
            </w:r>
            <w:r w:rsidR="007D61F6">
              <w:rPr>
                <w:sz w:val="22"/>
                <w:szCs w:val="22"/>
              </w:rPr>
              <w:t>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F" w:rsidRPr="00B200AC" w:rsidRDefault="000A6F0A" w:rsidP="00970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F" w:rsidRPr="00B200AC" w:rsidRDefault="00096F0F" w:rsidP="009C66E7">
            <w:pPr>
              <w:rPr>
                <w:sz w:val="22"/>
                <w:szCs w:val="22"/>
              </w:rPr>
            </w:pPr>
          </w:p>
        </w:tc>
      </w:tr>
    </w:tbl>
    <w:p w:rsidR="00DB67B3" w:rsidRPr="00B200AC" w:rsidRDefault="00DB67B3" w:rsidP="00B220D1">
      <w:pPr>
        <w:rPr>
          <w:sz w:val="22"/>
          <w:szCs w:val="22"/>
        </w:rPr>
      </w:pPr>
    </w:p>
    <w:p w:rsidR="00B220D1" w:rsidRDefault="000A6F0A" w:rsidP="00B200AC">
      <w:pPr>
        <w:pStyle w:val="ListParagraph"/>
        <w:numPr>
          <w:ilvl w:val="0"/>
          <w:numId w:val="11"/>
        </w:numPr>
        <w:spacing w:after="120"/>
        <w:jc w:val="center"/>
        <w:rPr>
          <w:b/>
          <w:sz w:val="22"/>
          <w:szCs w:val="22"/>
        </w:rPr>
      </w:pPr>
      <w:r w:rsidRPr="00FD1F39">
        <w:rPr>
          <w:b/>
          <w:sz w:val="22"/>
          <w:szCs w:val="22"/>
        </w:rPr>
        <w:t>Ārstniecības iestādes,</w:t>
      </w:r>
      <w:r w:rsidR="00085166" w:rsidRPr="00FD1F39">
        <w:rPr>
          <w:b/>
          <w:sz w:val="22"/>
          <w:szCs w:val="22"/>
        </w:rPr>
        <w:t xml:space="preserve"> uz</w:t>
      </w:r>
      <w:r w:rsidRPr="00FD1F39">
        <w:rPr>
          <w:b/>
          <w:sz w:val="22"/>
          <w:szCs w:val="22"/>
        </w:rPr>
        <w:t xml:space="preserve"> k</w:t>
      </w:r>
      <w:r w:rsidR="00621DA3" w:rsidRPr="00FD1F39">
        <w:rPr>
          <w:b/>
          <w:sz w:val="22"/>
          <w:szCs w:val="22"/>
        </w:rPr>
        <w:t>urām izplatīti asins komponenti</w:t>
      </w:r>
    </w:p>
    <w:p w:rsidR="008217A5" w:rsidRPr="00FD1F39" w:rsidRDefault="008217A5" w:rsidP="008217A5">
      <w:pPr>
        <w:pStyle w:val="ListParagraph"/>
        <w:spacing w:after="120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3F4986" w:rsidTr="00FA63E9">
        <w:tc>
          <w:tcPr>
            <w:tcW w:w="851" w:type="dxa"/>
            <w:shd w:val="clear" w:color="auto" w:fill="auto"/>
          </w:tcPr>
          <w:p w:rsidR="00724C8F" w:rsidRPr="00FA63E9" w:rsidRDefault="000A6F0A" w:rsidP="00FA63E9">
            <w:pPr>
              <w:jc w:val="center"/>
              <w:rPr>
                <w:sz w:val="22"/>
                <w:szCs w:val="22"/>
              </w:rPr>
            </w:pPr>
            <w:r w:rsidRPr="00FA63E9">
              <w:rPr>
                <w:sz w:val="22"/>
                <w:szCs w:val="22"/>
              </w:rPr>
              <w:t>Nr.p.k.</w:t>
            </w:r>
          </w:p>
        </w:tc>
        <w:tc>
          <w:tcPr>
            <w:tcW w:w="8363" w:type="dxa"/>
            <w:shd w:val="clear" w:color="auto" w:fill="auto"/>
          </w:tcPr>
          <w:p w:rsidR="00724C8F" w:rsidRPr="00FA63E9" w:rsidRDefault="000A6F0A" w:rsidP="00FA63E9">
            <w:pPr>
              <w:jc w:val="center"/>
              <w:rPr>
                <w:sz w:val="22"/>
                <w:szCs w:val="22"/>
              </w:rPr>
            </w:pPr>
            <w:r w:rsidRPr="00FA63E9">
              <w:rPr>
                <w:sz w:val="22"/>
                <w:szCs w:val="22"/>
              </w:rPr>
              <w:t>Ārstniecības iestāde</w:t>
            </w:r>
            <w:r w:rsidR="00E16E9D" w:rsidRPr="00FA63E9">
              <w:rPr>
                <w:sz w:val="22"/>
                <w:szCs w:val="22"/>
              </w:rPr>
              <w:t>s nosaukums</w:t>
            </w: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724C8F" w:rsidRPr="00FA63E9" w:rsidRDefault="00724C8F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24C8F" w:rsidRPr="00FA63E9" w:rsidRDefault="00724C8F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  <w:tr w:rsidR="003F4986" w:rsidTr="00FA63E9">
        <w:tc>
          <w:tcPr>
            <w:tcW w:w="851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DB67B3" w:rsidRPr="00FA63E9" w:rsidRDefault="00DB67B3" w:rsidP="00CA43D6">
            <w:pPr>
              <w:rPr>
                <w:sz w:val="22"/>
                <w:szCs w:val="22"/>
              </w:rPr>
            </w:pPr>
          </w:p>
        </w:tc>
      </w:tr>
    </w:tbl>
    <w:p w:rsidR="005F6374" w:rsidRPr="005B3103" w:rsidRDefault="005F6374" w:rsidP="005F6374">
      <w:pPr>
        <w:rPr>
          <w:sz w:val="18"/>
          <w:szCs w:val="18"/>
        </w:rPr>
      </w:pPr>
    </w:p>
    <w:p w:rsidR="005F6374" w:rsidRPr="005B3103" w:rsidRDefault="000A6F0A" w:rsidP="005F6374">
      <w:pPr>
        <w:rPr>
          <w:sz w:val="18"/>
          <w:szCs w:val="18"/>
        </w:rPr>
      </w:pPr>
      <w:r w:rsidRPr="005B3103">
        <w:rPr>
          <w:sz w:val="18"/>
          <w:szCs w:val="18"/>
        </w:rPr>
        <w:t>Piezīmes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footnoteRef/>
      </w:r>
      <w:r w:rsidRPr="005B3103">
        <w:rPr>
          <w:sz w:val="18"/>
          <w:szCs w:val="18"/>
        </w:rPr>
        <w:t xml:space="preserve"> Donori – norādīts fizisko personu skaits, kurām atļauta donācija/aferēzes procedūra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2</w:t>
      </w:r>
      <w:r w:rsidRPr="005B3103">
        <w:rPr>
          <w:sz w:val="18"/>
          <w:szCs w:val="18"/>
        </w:rPr>
        <w:t xml:space="preserve"> Donāciju/aferēzes procedūru skaits – norādīts visu reģistrēto donāciju/aferēzes procedūru skaits, t.sk. nesavākumi.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3</w:t>
      </w:r>
      <w:r w:rsidRPr="005B3103">
        <w:rPr>
          <w:sz w:val="18"/>
          <w:szCs w:val="18"/>
        </w:rPr>
        <w:t xml:space="preserve"> Anti - HIV – antivielas pret cilvēka imūndeficīta vīrusu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4</w:t>
      </w:r>
      <w:r w:rsidRPr="005B3103">
        <w:rPr>
          <w:sz w:val="18"/>
          <w:szCs w:val="18"/>
        </w:rPr>
        <w:t xml:space="preserve"> HBsAg – hepatīta B virsmas antigēns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5</w:t>
      </w:r>
      <w:r w:rsidRPr="005B3103">
        <w:rPr>
          <w:sz w:val="18"/>
          <w:szCs w:val="18"/>
        </w:rPr>
        <w:t xml:space="preserve"> Anti - HCV – antivielas pret C hepatīta vīrusu</w:t>
      </w:r>
    </w:p>
    <w:p w:rsidR="005F6374" w:rsidRPr="005B3103" w:rsidRDefault="000A6F0A" w:rsidP="005F6374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6</w:t>
      </w:r>
      <w:r w:rsidRPr="005B3103">
        <w:rPr>
          <w:sz w:val="18"/>
          <w:szCs w:val="18"/>
        </w:rPr>
        <w:t xml:space="preserve"> RNS – ribonukleīnskābe</w:t>
      </w:r>
    </w:p>
    <w:p w:rsidR="005F6374" w:rsidRPr="00BA2715" w:rsidRDefault="000A6F0A" w:rsidP="00BA2715">
      <w:pPr>
        <w:pStyle w:val="FootnoteText"/>
        <w:rPr>
          <w:sz w:val="18"/>
          <w:szCs w:val="18"/>
        </w:rPr>
      </w:pPr>
      <w:r w:rsidRPr="005B3103">
        <w:rPr>
          <w:rStyle w:val="FootnoteReference"/>
          <w:sz w:val="18"/>
          <w:szCs w:val="18"/>
        </w:rPr>
        <w:t>7</w:t>
      </w:r>
      <w:r w:rsidRPr="005B3103">
        <w:rPr>
          <w:sz w:val="18"/>
          <w:szCs w:val="18"/>
        </w:rPr>
        <w:t xml:space="preserve"> HBV DNS – B hepatīta vīrusa dezoksiribonukleīnskābe</w:t>
      </w: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010"/>
        <w:gridCol w:w="2052"/>
        <w:gridCol w:w="1033"/>
        <w:gridCol w:w="1435"/>
      </w:tblGrid>
      <w:tr w:rsidR="003F4986" w:rsidTr="00283FD1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98002C" w:rsidP="0098002C">
            <w:pPr>
              <w:tabs>
                <w:tab w:val="left" w:pos="2663"/>
              </w:tabs>
              <w:rPr>
                <w:sz w:val="24"/>
                <w:szCs w:val="24"/>
                <w:lang w:eastAsia="lv-LV"/>
              </w:rPr>
            </w:pPr>
            <w:bookmarkStart w:id="8" w:name="Check1"/>
          </w:p>
          <w:p w:rsidR="00702929" w:rsidRDefault="00702929" w:rsidP="0098002C">
            <w:pPr>
              <w:tabs>
                <w:tab w:val="left" w:pos="2663"/>
              </w:tabs>
              <w:rPr>
                <w:sz w:val="24"/>
                <w:szCs w:val="24"/>
                <w:lang w:eastAsia="lv-LV"/>
              </w:rPr>
            </w:pPr>
          </w:p>
          <w:p w:rsidR="0098002C" w:rsidRPr="0098002C" w:rsidRDefault="000A6F0A" w:rsidP="0098002C">
            <w:pPr>
              <w:tabs>
                <w:tab w:val="left" w:pos="2663"/>
              </w:tabs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>Apliecinu, ka visa norādītā informācija ir pilnīga un patiesa.</w:t>
            </w:r>
          </w:p>
          <w:p w:rsidR="0098002C" w:rsidRPr="0098002C" w:rsidRDefault="000A6F0A" w:rsidP="0098002C">
            <w:pPr>
              <w:tabs>
                <w:tab w:val="left" w:pos="2663"/>
              </w:tabs>
              <w:rPr>
                <w:sz w:val="18"/>
                <w:szCs w:val="18"/>
                <w:lang w:eastAsia="lv-LV"/>
              </w:rPr>
            </w:pPr>
            <w:r w:rsidRPr="0098002C">
              <w:rPr>
                <w:sz w:val="18"/>
                <w:szCs w:val="18"/>
                <w:lang w:eastAsia="lv-LV"/>
              </w:rPr>
              <w:tab/>
            </w:r>
          </w:p>
          <w:p w:rsidR="0098002C" w:rsidRPr="0098002C" w:rsidRDefault="000A6F0A" w:rsidP="0098002C">
            <w:pPr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Veidlapas aizpildīšanas datums (dd.mm.gggg.)      </w:t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bookmarkEnd w:id="8"/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8002C">
              <w:rPr>
                <w:sz w:val="24"/>
                <w:szCs w:val="24"/>
                <w:lang w:eastAsia="lv-LV"/>
              </w:rPr>
              <w:instrText xml:space="preserve"> FORMCHECKBOX </w:instrText>
            </w:r>
            <w:r w:rsidR="00DB2978">
              <w:rPr>
                <w:sz w:val="24"/>
                <w:szCs w:val="24"/>
                <w:lang w:eastAsia="lv-LV"/>
              </w:rPr>
            </w:r>
            <w:r w:rsidR="00DB2978">
              <w:rPr>
                <w:sz w:val="24"/>
                <w:szCs w:val="24"/>
                <w:lang w:eastAsia="lv-LV"/>
              </w:rPr>
              <w:fldChar w:fldCharType="separate"/>
            </w:r>
            <w:r w:rsidR="002550F1" w:rsidRPr="0098002C">
              <w:rPr>
                <w:sz w:val="24"/>
                <w:szCs w:val="24"/>
                <w:lang w:eastAsia="lv-LV"/>
              </w:rPr>
              <w:fldChar w:fldCharType="end"/>
            </w:r>
            <w:r w:rsidRPr="0098002C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3F4986" w:rsidTr="00283FD1">
        <w:trPr>
          <w:jc w:val="center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98002C" w:rsidP="0098002C">
            <w:pPr>
              <w:rPr>
                <w:sz w:val="16"/>
                <w:szCs w:val="16"/>
                <w:lang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98002C" w:rsidP="0098002C">
            <w:pPr>
              <w:rPr>
                <w:sz w:val="16"/>
                <w:szCs w:val="16"/>
                <w:lang w:eastAsia="lv-LV"/>
              </w:rPr>
            </w:pPr>
          </w:p>
        </w:tc>
      </w:tr>
      <w:tr w:rsidR="003F4986" w:rsidTr="00283FD1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0A6F0A" w:rsidP="0098002C">
            <w:pPr>
              <w:rPr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RDefault="0098002C" w:rsidP="0098002C">
            <w:pPr>
              <w:rPr>
                <w:sz w:val="24"/>
                <w:szCs w:val="24"/>
                <w:lang w:eastAsia="lv-LV"/>
              </w:rPr>
            </w:pPr>
          </w:p>
        </w:tc>
      </w:tr>
      <w:tr w:rsidR="003F4986" w:rsidTr="00283FD1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0A6F0A" w:rsidP="0098002C">
            <w:pPr>
              <w:jc w:val="center"/>
              <w:rPr>
                <w:sz w:val="18"/>
                <w:szCs w:val="18"/>
                <w:lang w:eastAsia="lv-LV"/>
              </w:rPr>
            </w:pPr>
            <w:r w:rsidRPr="0098002C">
              <w:rPr>
                <w:i/>
                <w:sz w:val="18"/>
                <w:szCs w:val="18"/>
                <w:lang w:eastAsia="lv-LV"/>
              </w:rPr>
              <w:t>(paraksts un tā atšifrējums)</w:t>
            </w:r>
          </w:p>
        </w:tc>
      </w:tr>
      <w:tr w:rsidR="003F4986" w:rsidTr="00283FD1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0A6F0A" w:rsidP="0098002C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RDefault="000A6F0A" w:rsidP="0098002C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0A6F0A" w:rsidP="0098002C">
            <w:pPr>
              <w:rPr>
                <w:i/>
                <w:sz w:val="24"/>
                <w:szCs w:val="24"/>
                <w:lang w:eastAsia="lv-LV"/>
              </w:rPr>
            </w:pPr>
            <w:r w:rsidRPr="0098002C">
              <w:rPr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2C" w:rsidRPr="0098002C" w:rsidRDefault="0098002C" w:rsidP="0098002C">
            <w:pPr>
              <w:rPr>
                <w:i/>
                <w:sz w:val="24"/>
                <w:szCs w:val="24"/>
                <w:lang w:eastAsia="lv-LV"/>
              </w:rPr>
            </w:pPr>
          </w:p>
        </w:tc>
      </w:tr>
      <w:tr w:rsidR="003F4986" w:rsidTr="00283FD1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0A6F0A" w:rsidP="0098002C">
            <w:pPr>
              <w:jc w:val="center"/>
              <w:rPr>
                <w:sz w:val="18"/>
                <w:szCs w:val="18"/>
                <w:lang w:eastAsia="lv-LV"/>
              </w:rPr>
            </w:pPr>
            <w:r w:rsidRPr="0098002C">
              <w:rPr>
                <w:i/>
                <w:sz w:val="18"/>
                <w:szCs w:val="18"/>
                <w:lang w:eastAsia="lv-LV"/>
              </w:rPr>
              <w:t>(vārds, uzvārds)</w:t>
            </w:r>
          </w:p>
        </w:tc>
      </w:tr>
      <w:tr w:rsidR="003F4986" w:rsidTr="00283FD1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2C" w:rsidRPr="0098002C" w:rsidRDefault="0098002C" w:rsidP="0098002C">
            <w:pPr>
              <w:rPr>
                <w:i/>
                <w:sz w:val="22"/>
                <w:szCs w:val="22"/>
                <w:lang w:eastAsia="lv-LV"/>
              </w:rPr>
            </w:pPr>
          </w:p>
          <w:p w:rsidR="0098002C" w:rsidRPr="0098002C" w:rsidRDefault="000A6F0A" w:rsidP="0098002C">
            <w:pPr>
              <w:rPr>
                <w:i/>
                <w:sz w:val="22"/>
                <w:szCs w:val="22"/>
                <w:lang w:eastAsia="lv-LV"/>
              </w:rPr>
            </w:pPr>
            <w:r w:rsidRPr="0098002C">
              <w:rPr>
                <w:sz w:val="22"/>
                <w:szCs w:val="22"/>
                <w:lang w:eastAsia="lv-LV"/>
              </w:rPr>
              <w:t xml:space="preserve">Piezīme. Dokumenta rekvizītus „Paraksts” un „Datums” neaizpilda, ja elektroniskais dokuments ir noformēts atbilstoši </w:t>
            </w:r>
            <w:r w:rsidR="004E4CB6" w:rsidRPr="00165C82">
              <w:rPr>
                <w:sz w:val="22"/>
                <w:szCs w:val="22"/>
                <w:u w:val="single"/>
              </w:rPr>
              <w:t>normatīvajiem aktiem par elektronisko dokumentu noformēšanu</w:t>
            </w:r>
            <w:r w:rsidR="004E4CB6" w:rsidRPr="004E4CB6">
              <w:rPr>
                <w:sz w:val="22"/>
                <w:szCs w:val="22"/>
                <w:u w:val="single"/>
              </w:rPr>
              <w:t>.</w:t>
            </w:r>
            <w:r w:rsidRPr="0098002C">
              <w:rPr>
                <w:sz w:val="22"/>
                <w:szCs w:val="22"/>
                <w:lang w:eastAsia="lv-LV"/>
              </w:rPr>
              <w:t xml:space="preserve">    </w:t>
            </w:r>
            <w:r w:rsidRPr="004E4CB6">
              <w:rPr>
                <w:i/>
                <w:sz w:val="22"/>
                <w:szCs w:val="22"/>
                <w:lang w:eastAsia="lv-LV"/>
              </w:rPr>
              <w:t xml:space="preserve">   </w:t>
            </w:r>
          </w:p>
        </w:tc>
      </w:tr>
    </w:tbl>
    <w:p w:rsidR="007E5641" w:rsidRDefault="007E5641" w:rsidP="007E5641">
      <w:pPr>
        <w:rPr>
          <w:sz w:val="24"/>
          <w:szCs w:val="24"/>
        </w:rPr>
      </w:pPr>
    </w:p>
    <w:p w:rsidR="00AA14A5" w:rsidRDefault="00AA14A5" w:rsidP="007E5641">
      <w:pPr>
        <w:rPr>
          <w:sz w:val="24"/>
          <w:szCs w:val="24"/>
        </w:rPr>
      </w:pPr>
    </w:p>
    <w:p w:rsidR="00AA14A5" w:rsidRDefault="00AA14A5" w:rsidP="007E5641">
      <w:pPr>
        <w:rPr>
          <w:sz w:val="24"/>
          <w:szCs w:val="24"/>
        </w:rPr>
      </w:pPr>
    </w:p>
    <w:p w:rsidR="00AA14A5" w:rsidRDefault="00AA14A5" w:rsidP="007E5641">
      <w:pPr>
        <w:rPr>
          <w:sz w:val="24"/>
          <w:szCs w:val="24"/>
        </w:rPr>
      </w:pPr>
    </w:p>
    <w:p w:rsidR="004B732A" w:rsidRPr="002D18E7" w:rsidRDefault="000A6F0A" w:rsidP="004B732A">
      <w:pPr>
        <w:ind w:right="-766"/>
        <w:rPr>
          <w:sz w:val="28"/>
          <w:szCs w:val="28"/>
        </w:rPr>
      </w:pPr>
      <w:bookmarkStart w:id="9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4B732A" w:rsidRDefault="004B732A" w:rsidP="004B732A">
      <w:pPr>
        <w:ind w:right="-766"/>
        <w:rPr>
          <w:sz w:val="28"/>
          <w:szCs w:val="28"/>
        </w:rPr>
      </w:pPr>
    </w:p>
    <w:p w:rsidR="004B732A" w:rsidRPr="002D18E7" w:rsidRDefault="004B732A" w:rsidP="004B732A">
      <w:pPr>
        <w:ind w:right="-766"/>
        <w:rPr>
          <w:sz w:val="28"/>
          <w:szCs w:val="28"/>
        </w:rPr>
      </w:pPr>
    </w:p>
    <w:p w:rsidR="004B732A" w:rsidRPr="002D18E7" w:rsidRDefault="000A6F0A" w:rsidP="004B732A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4B732A" w:rsidRDefault="004B732A" w:rsidP="004B732A">
      <w:pPr>
        <w:tabs>
          <w:tab w:val="right" w:pos="9072"/>
        </w:tabs>
        <w:ind w:right="-766"/>
        <w:rPr>
          <w:sz w:val="28"/>
          <w:szCs w:val="28"/>
        </w:rPr>
      </w:pPr>
    </w:p>
    <w:p w:rsidR="004B732A" w:rsidRPr="002D18E7" w:rsidRDefault="004B732A" w:rsidP="004B732A">
      <w:pPr>
        <w:tabs>
          <w:tab w:val="right" w:pos="9072"/>
        </w:tabs>
        <w:ind w:right="-766"/>
        <w:rPr>
          <w:sz w:val="28"/>
          <w:szCs w:val="28"/>
        </w:rPr>
      </w:pPr>
    </w:p>
    <w:bookmarkEnd w:id="9"/>
    <w:p w:rsidR="00DB2978" w:rsidRPr="00DB2978" w:rsidRDefault="00DB2978" w:rsidP="00DB2978">
      <w:pPr>
        <w:jc w:val="both"/>
        <w:rPr>
          <w:sz w:val="28"/>
          <w:szCs w:val="28"/>
          <w:lang w:eastAsia="lv-LV"/>
        </w:rPr>
      </w:pPr>
      <w:r w:rsidRPr="00DB2978">
        <w:rPr>
          <w:sz w:val="28"/>
          <w:szCs w:val="28"/>
          <w:lang w:eastAsia="lv-LV"/>
        </w:rPr>
        <w:t>Vīza:  Valsts sekretāra p.i.</w:t>
      </w:r>
      <w:r w:rsidRPr="00DB2978">
        <w:rPr>
          <w:sz w:val="28"/>
          <w:szCs w:val="28"/>
          <w:lang w:eastAsia="lv-LV"/>
        </w:rPr>
        <w:tab/>
      </w:r>
      <w:r w:rsidRPr="00DB2978">
        <w:rPr>
          <w:sz w:val="28"/>
          <w:szCs w:val="28"/>
          <w:lang w:eastAsia="lv-LV"/>
        </w:rPr>
        <w:tab/>
      </w:r>
      <w:r w:rsidRPr="00DB2978">
        <w:rPr>
          <w:sz w:val="28"/>
          <w:szCs w:val="28"/>
          <w:lang w:eastAsia="lv-LV"/>
        </w:rPr>
        <w:tab/>
      </w:r>
      <w:r w:rsidRPr="00DB2978"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 xml:space="preserve"> </w:t>
      </w:r>
      <w:r w:rsidRPr="00DB2978">
        <w:rPr>
          <w:sz w:val="28"/>
          <w:szCs w:val="28"/>
          <w:lang w:eastAsia="lv-LV"/>
        </w:rPr>
        <w:t>Daina Mūrmane - Umbraško</w:t>
      </w:r>
    </w:p>
    <w:p w:rsidR="00AA14A5" w:rsidRPr="00B200AC" w:rsidRDefault="00AA14A5" w:rsidP="007E5641">
      <w:pPr>
        <w:rPr>
          <w:sz w:val="24"/>
          <w:szCs w:val="24"/>
        </w:rPr>
      </w:pPr>
      <w:bookmarkStart w:id="10" w:name="_GoBack"/>
      <w:bookmarkEnd w:id="10"/>
    </w:p>
    <w:sectPr w:rsidR="00AA14A5" w:rsidRPr="00B200AC" w:rsidSect="00AA14A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5A" w:rsidRDefault="002A045A">
      <w:r>
        <w:separator/>
      </w:r>
    </w:p>
  </w:endnote>
  <w:endnote w:type="continuationSeparator" w:id="0">
    <w:p w:rsidR="002A045A" w:rsidRDefault="002A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F6" w:rsidRDefault="000A6F0A">
    <w:pPr>
      <w:pStyle w:val="Footer"/>
    </w:pPr>
    <w:r>
      <w:t>VMnot</w:t>
    </w:r>
    <w:r w:rsidRPr="006434A1">
      <w:t>p</w:t>
    </w:r>
    <w:r w:rsidR="00DB2978">
      <w:t>11_2410</w:t>
    </w:r>
    <w:r w:rsidR="00BA2715">
      <w:t>18</w:t>
    </w:r>
    <w:r>
      <w:t>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F6" w:rsidRPr="00B33385" w:rsidRDefault="000A6F0A" w:rsidP="00AA14A5">
    <w:pPr>
      <w:pStyle w:val="Footer"/>
    </w:pPr>
    <w:r>
      <w:t>VMnot</w:t>
    </w:r>
    <w:r w:rsidRPr="006434A1">
      <w:t>p</w:t>
    </w:r>
    <w:r w:rsidR="00917A12">
      <w:t>11_</w:t>
    </w:r>
    <w:r w:rsidR="00DB2978">
      <w:t>2410</w:t>
    </w:r>
    <w:r w:rsidR="00BA2715">
      <w:t>18</w:t>
    </w:r>
    <w:r>
      <w:t>_veidlp</w:t>
    </w:r>
  </w:p>
  <w:p w:rsidR="007D61F6" w:rsidRDefault="007D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5A" w:rsidRDefault="002A045A">
      <w:r>
        <w:separator/>
      </w:r>
    </w:p>
  </w:footnote>
  <w:footnote w:type="continuationSeparator" w:id="0">
    <w:p w:rsidR="002A045A" w:rsidRDefault="002A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1F6" w:rsidRPr="00AA14A5" w:rsidRDefault="002550F1">
    <w:pPr>
      <w:pStyle w:val="Header"/>
      <w:jc w:val="center"/>
      <w:rPr>
        <w:sz w:val="24"/>
        <w:szCs w:val="24"/>
      </w:rPr>
    </w:pPr>
    <w:r w:rsidRPr="00AA14A5">
      <w:rPr>
        <w:sz w:val="24"/>
        <w:szCs w:val="24"/>
      </w:rPr>
      <w:fldChar w:fldCharType="begin"/>
    </w:r>
    <w:r w:rsidR="000A6F0A" w:rsidRPr="00AA14A5">
      <w:rPr>
        <w:sz w:val="24"/>
        <w:szCs w:val="24"/>
      </w:rPr>
      <w:instrText xml:space="preserve"> PAGE   \* MERGEFORMAT </w:instrText>
    </w:r>
    <w:r w:rsidRPr="00AA14A5">
      <w:rPr>
        <w:sz w:val="24"/>
        <w:szCs w:val="24"/>
      </w:rPr>
      <w:fldChar w:fldCharType="separate"/>
    </w:r>
    <w:r w:rsidR="00917A12">
      <w:rPr>
        <w:noProof/>
        <w:sz w:val="24"/>
        <w:szCs w:val="24"/>
      </w:rPr>
      <w:t>4</w:t>
    </w:r>
    <w:r w:rsidRPr="00AA14A5">
      <w:rPr>
        <w:noProof/>
        <w:sz w:val="24"/>
        <w:szCs w:val="24"/>
      </w:rPr>
      <w:fldChar w:fldCharType="end"/>
    </w:r>
  </w:p>
  <w:p w:rsidR="007D61F6" w:rsidRDefault="007D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5D92"/>
    <w:multiLevelType w:val="hybridMultilevel"/>
    <w:tmpl w:val="E99A3BB0"/>
    <w:lvl w:ilvl="0" w:tplc="BAEA2846">
      <w:start w:val="1"/>
      <w:numFmt w:val="decimal"/>
      <w:lvlText w:val="%1."/>
      <w:lvlJc w:val="left"/>
      <w:pPr>
        <w:ind w:left="720" w:hanging="360"/>
      </w:pPr>
    </w:lvl>
    <w:lvl w:ilvl="1" w:tplc="7CC02EFC" w:tentative="1">
      <w:start w:val="1"/>
      <w:numFmt w:val="lowerLetter"/>
      <w:lvlText w:val="%2."/>
      <w:lvlJc w:val="left"/>
      <w:pPr>
        <w:ind w:left="1440" w:hanging="360"/>
      </w:pPr>
    </w:lvl>
    <w:lvl w:ilvl="2" w:tplc="05D8A20A" w:tentative="1">
      <w:start w:val="1"/>
      <w:numFmt w:val="lowerRoman"/>
      <w:lvlText w:val="%3."/>
      <w:lvlJc w:val="right"/>
      <w:pPr>
        <w:ind w:left="2160" w:hanging="180"/>
      </w:pPr>
    </w:lvl>
    <w:lvl w:ilvl="3" w:tplc="E3D4B692" w:tentative="1">
      <w:start w:val="1"/>
      <w:numFmt w:val="decimal"/>
      <w:lvlText w:val="%4."/>
      <w:lvlJc w:val="left"/>
      <w:pPr>
        <w:ind w:left="2880" w:hanging="360"/>
      </w:pPr>
    </w:lvl>
    <w:lvl w:ilvl="4" w:tplc="85A0EB36" w:tentative="1">
      <w:start w:val="1"/>
      <w:numFmt w:val="lowerLetter"/>
      <w:lvlText w:val="%5."/>
      <w:lvlJc w:val="left"/>
      <w:pPr>
        <w:ind w:left="3600" w:hanging="360"/>
      </w:pPr>
    </w:lvl>
    <w:lvl w:ilvl="5" w:tplc="0E86822A" w:tentative="1">
      <w:start w:val="1"/>
      <w:numFmt w:val="lowerRoman"/>
      <w:lvlText w:val="%6."/>
      <w:lvlJc w:val="right"/>
      <w:pPr>
        <w:ind w:left="4320" w:hanging="180"/>
      </w:pPr>
    </w:lvl>
    <w:lvl w:ilvl="6" w:tplc="11CC4130" w:tentative="1">
      <w:start w:val="1"/>
      <w:numFmt w:val="decimal"/>
      <w:lvlText w:val="%7."/>
      <w:lvlJc w:val="left"/>
      <w:pPr>
        <w:ind w:left="5040" w:hanging="360"/>
      </w:pPr>
    </w:lvl>
    <w:lvl w:ilvl="7" w:tplc="33D6F4C4" w:tentative="1">
      <w:start w:val="1"/>
      <w:numFmt w:val="lowerLetter"/>
      <w:lvlText w:val="%8."/>
      <w:lvlJc w:val="left"/>
      <w:pPr>
        <w:ind w:left="5760" w:hanging="360"/>
      </w:pPr>
    </w:lvl>
    <w:lvl w:ilvl="8" w:tplc="A93CE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313"/>
    <w:multiLevelType w:val="hybridMultilevel"/>
    <w:tmpl w:val="ABAC65B2"/>
    <w:lvl w:ilvl="0" w:tplc="03E81D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0EAE9AE" w:tentative="1">
      <w:start w:val="1"/>
      <w:numFmt w:val="lowerLetter"/>
      <w:lvlText w:val="%2."/>
      <w:lvlJc w:val="left"/>
      <w:pPr>
        <w:ind w:left="1500" w:hanging="360"/>
      </w:pPr>
    </w:lvl>
    <w:lvl w:ilvl="2" w:tplc="6102FC6E" w:tentative="1">
      <w:start w:val="1"/>
      <w:numFmt w:val="lowerRoman"/>
      <w:lvlText w:val="%3."/>
      <w:lvlJc w:val="right"/>
      <w:pPr>
        <w:ind w:left="2220" w:hanging="180"/>
      </w:pPr>
    </w:lvl>
    <w:lvl w:ilvl="3" w:tplc="9740E68C" w:tentative="1">
      <w:start w:val="1"/>
      <w:numFmt w:val="decimal"/>
      <w:lvlText w:val="%4."/>
      <w:lvlJc w:val="left"/>
      <w:pPr>
        <w:ind w:left="2940" w:hanging="360"/>
      </w:pPr>
    </w:lvl>
    <w:lvl w:ilvl="4" w:tplc="3BB61DAE" w:tentative="1">
      <w:start w:val="1"/>
      <w:numFmt w:val="lowerLetter"/>
      <w:lvlText w:val="%5."/>
      <w:lvlJc w:val="left"/>
      <w:pPr>
        <w:ind w:left="3660" w:hanging="360"/>
      </w:pPr>
    </w:lvl>
    <w:lvl w:ilvl="5" w:tplc="1820FA0E" w:tentative="1">
      <w:start w:val="1"/>
      <w:numFmt w:val="lowerRoman"/>
      <w:lvlText w:val="%6."/>
      <w:lvlJc w:val="right"/>
      <w:pPr>
        <w:ind w:left="4380" w:hanging="180"/>
      </w:pPr>
    </w:lvl>
    <w:lvl w:ilvl="6" w:tplc="84A66C98" w:tentative="1">
      <w:start w:val="1"/>
      <w:numFmt w:val="decimal"/>
      <w:lvlText w:val="%7."/>
      <w:lvlJc w:val="left"/>
      <w:pPr>
        <w:ind w:left="5100" w:hanging="360"/>
      </w:pPr>
    </w:lvl>
    <w:lvl w:ilvl="7" w:tplc="9036DED8" w:tentative="1">
      <w:start w:val="1"/>
      <w:numFmt w:val="lowerLetter"/>
      <w:lvlText w:val="%8."/>
      <w:lvlJc w:val="left"/>
      <w:pPr>
        <w:ind w:left="5820" w:hanging="360"/>
      </w:pPr>
    </w:lvl>
    <w:lvl w:ilvl="8" w:tplc="C10A1AE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6A2C46"/>
    <w:multiLevelType w:val="hybridMultilevel"/>
    <w:tmpl w:val="7176221A"/>
    <w:lvl w:ilvl="0" w:tplc="09A083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2EF66E" w:tentative="1">
      <w:start w:val="1"/>
      <w:numFmt w:val="lowerLetter"/>
      <w:lvlText w:val="%2."/>
      <w:lvlJc w:val="left"/>
      <w:pPr>
        <w:ind w:left="1440" w:hanging="360"/>
      </w:pPr>
    </w:lvl>
    <w:lvl w:ilvl="2" w:tplc="921820F0" w:tentative="1">
      <w:start w:val="1"/>
      <w:numFmt w:val="lowerRoman"/>
      <w:lvlText w:val="%3."/>
      <w:lvlJc w:val="right"/>
      <w:pPr>
        <w:ind w:left="2160" w:hanging="180"/>
      </w:pPr>
    </w:lvl>
    <w:lvl w:ilvl="3" w:tplc="EBEEA048" w:tentative="1">
      <w:start w:val="1"/>
      <w:numFmt w:val="decimal"/>
      <w:lvlText w:val="%4."/>
      <w:lvlJc w:val="left"/>
      <w:pPr>
        <w:ind w:left="2880" w:hanging="360"/>
      </w:pPr>
    </w:lvl>
    <w:lvl w:ilvl="4" w:tplc="569AED32" w:tentative="1">
      <w:start w:val="1"/>
      <w:numFmt w:val="lowerLetter"/>
      <w:lvlText w:val="%5."/>
      <w:lvlJc w:val="left"/>
      <w:pPr>
        <w:ind w:left="3600" w:hanging="360"/>
      </w:pPr>
    </w:lvl>
    <w:lvl w:ilvl="5" w:tplc="4540F776" w:tentative="1">
      <w:start w:val="1"/>
      <w:numFmt w:val="lowerRoman"/>
      <w:lvlText w:val="%6."/>
      <w:lvlJc w:val="right"/>
      <w:pPr>
        <w:ind w:left="4320" w:hanging="180"/>
      </w:pPr>
    </w:lvl>
    <w:lvl w:ilvl="6" w:tplc="FCF4D304" w:tentative="1">
      <w:start w:val="1"/>
      <w:numFmt w:val="decimal"/>
      <w:lvlText w:val="%7."/>
      <w:lvlJc w:val="left"/>
      <w:pPr>
        <w:ind w:left="5040" w:hanging="360"/>
      </w:pPr>
    </w:lvl>
    <w:lvl w:ilvl="7" w:tplc="C79A1560" w:tentative="1">
      <w:start w:val="1"/>
      <w:numFmt w:val="lowerLetter"/>
      <w:lvlText w:val="%8."/>
      <w:lvlJc w:val="left"/>
      <w:pPr>
        <w:ind w:left="5760" w:hanging="360"/>
      </w:pPr>
    </w:lvl>
    <w:lvl w:ilvl="8" w:tplc="738EA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52306"/>
    <w:multiLevelType w:val="hybridMultilevel"/>
    <w:tmpl w:val="65C48F08"/>
    <w:lvl w:ilvl="0" w:tplc="0D26D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6EA9E" w:tentative="1">
      <w:start w:val="1"/>
      <w:numFmt w:val="lowerLetter"/>
      <w:lvlText w:val="%2."/>
      <w:lvlJc w:val="left"/>
      <w:pPr>
        <w:ind w:left="1440" w:hanging="360"/>
      </w:pPr>
    </w:lvl>
    <w:lvl w:ilvl="2" w:tplc="373A143C" w:tentative="1">
      <w:start w:val="1"/>
      <w:numFmt w:val="lowerRoman"/>
      <w:lvlText w:val="%3."/>
      <w:lvlJc w:val="right"/>
      <w:pPr>
        <w:ind w:left="2160" w:hanging="180"/>
      </w:pPr>
    </w:lvl>
    <w:lvl w:ilvl="3" w:tplc="9C5AB450" w:tentative="1">
      <w:start w:val="1"/>
      <w:numFmt w:val="decimal"/>
      <w:lvlText w:val="%4."/>
      <w:lvlJc w:val="left"/>
      <w:pPr>
        <w:ind w:left="2880" w:hanging="360"/>
      </w:pPr>
    </w:lvl>
    <w:lvl w:ilvl="4" w:tplc="FC6A31CC" w:tentative="1">
      <w:start w:val="1"/>
      <w:numFmt w:val="lowerLetter"/>
      <w:lvlText w:val="%5."/>
      <w:lvlJc w:val="left"/>
      <w:pPr>
        <w:ind w:left="3600" w:hanging="360"/>
      </w:pPr>
    </w:lvl>
    <w:lvl w:ilvl="5" w:tplc="B4DA7C12" w:tentative="1">
      <w:start w:val="1"/>
      <w:numFmt w:val="lowerRoman"/>
      <w:lvlText w:val="%6."/>
      <w:lvlJc w:val="right"/>
      <w:pPr>
        <w:ind w:left="4320" w:hanging="180"/>
      </w:pPr>
    </w:lvl>
    <w:lvl w:ilvl="6" w:tplc="22A45D34" w:tentative="1">
      <w:start w:val="1"/>
      <w:numFmt w:val="decimal"/>
      <w:lvlText w:val="%7."/>
      <w:lvlJc w:val="left"/>
      <w:pPr>
        <w:ind w:left="5040" w:hanging="360"/>
      </w:pPr>
    </w:lvl>
    <w:lvl w:ilvl="7" w:tplc="0FAEDC46" w:tentative="1">
      <w:start w:val="1"/>
      <w:numFmt w:val="lowerLetter"/>
      <w:lvlText w:val="%8."/>
      <w:lvlJc w:val="left"/>
      <w:pPr>
        <w:ind w:left="5760" w:hanging="360"/>
      </w:pPr>
    </w:lvl>
    <w:lvl w:ilvl="8" w:tplc="ED70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64EA"/>
    <w:multiLevelType w:val="hybridMultilevel"/>
    <w:tmpl w:val="37B68E2A"/>
    <w:lvl w:ilvl="0" w:tplc="5A722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72C830" w:tentative="1">
      <w:start w:val="1"/>
      <w:numFmt w:val="lowerLetter"/>
      <w:lvlText w:val="%2."/>
      <w:lvlJc w:val="left"/>
      <w:pPr>
        <w:ind w:left="1800" w:hanging="360"/>
      </w:pPr>
    </w:lvl>
    <w:lvl w:ilvl="2" w:tplc="50BCD704" w:tentative="1">
      <w:start w:val="1"/>
      <w:numFmt w:val="lowerRoman"/>
      <w:lvlText w:val="%3."/>
      <w:lvlJc w:val="right"/>
      <w:pPr>
        <w:ind w:left="2520" w:hanging="180"/>
      </w:pPr>
    </w:lvl>
    <w:lvl w:ilvl="3" w:tplc="3104C770" w:tentative="1">
      <w:start w:val="1"/>
      <w:numFmt w:val="decimal"/>
      <w:lvlText w:val="%4."/>
      <w:lvlJc w:val="left"/>
      <w:pPr>
        <w:ind w:left="3240" w:hanging="360"/>
      </w:pPr>
    </w:lvl>
    <w:lvl w:ilvl="4" w:tplc="C81C5F82" w:tentative="1">
      <w:start w:val="1"/>
      <w:numFmt w:val="lowerLetter"/>
      <w:lvlText w:val="%5."/>
      <w:lvlJc w:val="left"/>
      <w:pPr>
        <w:ind w:left="3960" w:hanging="360"/>
      </w:pPr>
    </w:lvl>
    <w:lvl w:ilvl="5" w:tplc="87BA55C6" w:tentative="1">
      <w:start w:val="1"/>
      <w:numFmt w:val="lowerRoman"/>
      <w:lvlText w:val="%6."/>
      <w:lvlJc w:val="right"/>
      <w:pPr>
        <w:ind w:left="4680" w:hanging="180"/>
      </w:pPr>
    </w:lvl>
    <w:lvl w:ilvl="6" w:tplc="1310CD80" w:tentative="1">
      <w:start w:val="1"/>
      <w:numFmt w:val="decimal"/>
      <w:lvlText w:val="%7."/>
      <w:lvlJc w:val="left"/>
      <w:pPr>
        <w:ind w:left="5400" w:hanging="360"/>
      </w:pPr>
    </w:lvl>
    <w:lvl w:ilvl="7" w:tplc="3ABA6FD4" w:tentative="1">
      <w:start w:val="1"/>
      <w:numFmt w:val="lowerLetter"/>
      <w:lvlText w:val="%8."/>
      <w:lvlJc w:val="left"/>
      <w:pPr>
        <w:ind w:left="6120" w:hanging="360"/>
      </w:pPr>
    </w:lvl>
    <w:lvl w:ilvl="8" w:tplc="AE0A58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7549A"/>
    <w:multiLevelType w:val="multilevel"/>
    <w:tmpl w:val="F1328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4C6183"/>
    <w:multiLevelType w:val="multilevel"/>
    <w:tmpl w:val="214E2E4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C6148F"/>
    <w:multiLevelType w:val="hybridMultilevel"/>
    <w:tmpl w:val="295CFBFE"/>
    <w:lvl w:ilvl="0" w:tplc="21A2B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A0055A" w:tentative="1">
      <w:start w:val="1"/>
      <w:numFmt w:val="lowerLetter"/>
      <w:lvlText w:val="%2."/>
      <w:lvlJc w:val="left"/>
      <w:pPr>
        <w:ind w:left="1440" w:hanging="360"/>
      </w:pPr>
    </w:lvl>
    <w:lvl w:ilvl="2" w:tplc="B66E323C" w:tentative="1">
      <w:start w:val="1"/>
      <w:numFmt w:val="lowerRoman"/>
      <w:lvlText w:val="%3."/>
      <w:lvlJc w:val="right"/>
      <w:pPr>
        <w:ind w:left="2160" w:hanging="180"/>
      </w:pPr>
    </w:lvl>
    <w:lvl w:ilvl="3" w:tplc="95CE6CA0" w:tentative="1">
      <w:start w:val="1"/>
      <w:numFmt w:val="decimal"/>
      <w:lvlText w:val="%4."/>
      <w:lvlJc w:val="left"/>
      <w:pPr>
        <w:ind w:left="2880" w:hanging="360"/>
      </w:pPr>
    </w:lvl>
    <w:lvl w:ilvl="4" w:tplc="BBA2ADE0" w:tentative="1">
      <w:start w:val="1"/>
      <w:numFmt w:val="lowerLetter"/>
      <w:lvlText w:val="%5."/>
      <w:lvlJc w:val="left"/>
      <w:pPr>
        <w:ind w:left="3600" w:hanging="360"/>
      </w:pPr>
    </w:lvl>
    <w:lvl w:ilvl="5" w:tplc="D9202E2E" w:tentative="1">
      <w:start w:val="1"/>
      <w:numFmt w:val="lowerRoman"/>
      <w:lvlText w:val="%6."/>
      <w:lvlJc w:val="right"/>
      <w:pPr>
        <w:ind w:left="4320" w:hanging="180"/>
      </w:pPr>
    </w:lvl>
    <w:lvl w:ilvl="6" w:tplc="105E60AA" w:tentative="1">
      <w:start w:val="1"/>
      <w:numFmt w:val="decimal"/>
      <w:lvlText w:val="%7."/>
      <w:lvlJc w:val="left"/>
      <w:pPr>
        <w:ind w:left="5040" w:hanging="360"/>
      </w:pPr>
    </w:lvl>
    <w:lvl w:ilvl="7" w:tplc="E4624370" w:tentative="1">
      <w:start w:val="1"/>
      <w:numFmt w:val="lowerLetter"/>
      <w:lvlText w:val="%8."/>
      <w:lvlJc w:val="left"/>
      <w:pPr>
        <w:ind w:left="5760" w:hanging="360"/>
      </w:pPr>
    </w:lvl>
    <w:lvl w:ilvl="8" w:tplc="8D1A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1F29"/>
    <w:multiLevelType w:val="hybridMultilevel"/>
    <w:tmpl w:val="12E06580"/>
    <w:lvl w:ilvl="0" w:tplc="79D8C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DC1FB2" w:tentative="1">
      <w:start w:val="1"/>
      <w:numFmt w:val="lowerLetter"/>
      <w:lvlText w:val="%2."/>
      <w:lvlJc w:val="left"/>
      <w:pPr>
        <w:ind w:left="1440" w:hanging="360"/>
      </w:pPr>
    </w:lvl>
    <w:lvl w:ilvl="2" w:tplc="533A58EE" w:tentative="1">
      <w:start w:val="1"/>
      <w:numFmt w:val="lowerRoman"/>
      <w:lvlText w:val="%3."/>
      <w:lvlJc w:val="right"/>
      <w:pPr>
        <w:ind w:left="2160" w:hanging="180"/>
      </w:pPr>
    </w:lvl>
    <w:lvl w:ilvl="3" w:tplc="1AE04894" w:tentative="1">
      <w:start w:val="1"/>
      <w:numFmt w:val="decimal"/>
      <w:lvlText w:val="%4."/>
      <w:lvlJc w:val="left"/>
      <w:pPr>
        <w:ind w:left="2880" w:hanging="360"/>
      </w:pPr>
    </w:lvl>
    <w:lvl w:ilvl="4" w:tplc="EDAA10E2" w:tentative="1">
      <w:start w:val="1"/>
      <w:numFmt w:val="lowerLetter"/>
      <w:lvlText w:val="%5."/>
      <w:lvlJc w:val="left"/>
      <w:pPr>
        <w:ind w:left="3600" w:hanging="360"/>
      </w:pPr>
    </w:lvl>
    <w:lvl w:ilvl="5" w:tplc="2FA2BD44" w:tentative="1">
      <w:start w:val="1"/>
      <w:numFmt w:val="lowerRoman"/>
      <w:lvlText w:val="%6."/>
      <w:lvlJc w:val="right"/>
      <w:pPr>
        <w:ind w:left="4320" w:hanging="180"/>
      </w:pPr>
    </w:lvl>
    <w:lvl w:ilvl="6" w:tplc="8B3627EC" w:tentative="1">
      <w:start w:val="1"/>
      <w:numFmt w:val="decimal"/>
      <w:lvlText w:val="%7."/>
      <w:lvlJc w:val="left"/>
      <w:pPr>
        <w:ind w:left="5040" w:hanging="360"/>
      </w:pPr>
    </w:lvl>
    <w:lvl w:ilvl="7" w:tplc="0AB8922E" w:tentative="1">
      <w:start w:val="1"/>
      <w:numFmt w:val="lowerLetter"/>
      <w:lvlText w:val="%8."/>
      <w:lvlJc w:val="left"/>
      <w:pPr>
        <w:ind w:left="5760" w:hanging="360"/>
      </w:pPr>
    </w:lvl>
    <w:lvl w:ilvl="8" w:tplc="7C16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A2AAC"/>
    <w:multiLevelType w:val="hybridMultilevel"/>
    <w:tmpl w:val="5A248AAC"/>
    <w:lvl w:ilvl="0" w:tplc="9F02C070">
      <w:start w:val="1"/>
      <w:numFmt w:val="decimal"/>
      <w:lvlText w:val="%1)"/>
      <w:lvlJc w:val="left"/>
      <w:pPr>
        <w:ind w:left="1070" w:hanging="360"/>
      </w:pPr>
    </w:lvl>
    <w:lvl w:ilvl="1" w:tplc="3DC6437A" w:tentative="1">
      <w:start w:val="1"/>
      <w:numFmt w:val="lowerLetter"/>
      <w:lvlText w:val="%2."/>
      <w:lvlJc w:val="left"/>
      <w:pPr>
        <w:ind w:left="1790" w:hanging="360"/>
      </w:pPr>
    </w:lvl>
    <w:lvl w:ilvl="2" w:tplc="F35A4FFA" w:tentative="1">
      <w:start w:val="1"/>
      <w:numFmt w:val="lowerRoman"/>
      <w:lvlText w:val="%3."/>
      <w:lvlJc w:val="right"/>
      <w:pPr>
        <w:ind w:left="2510" w:hanging="180"/>
      </w:pPr>
    </w:lvl>
    <w:lvl w:ilvl="3" w:tplc="872081DC" w:tentative="1">
      <w:start w:val="1"/>
      <w:numFmt w:val="decimal"/>
      <w:lvlText w:val="%4."/>
      <w:lvlJc w:val="left"/>
      <w:pPr>
        <w:ind w:left="3230" w:hanging="360"/>
      </w:pPr>
    </w:lvl>
    <w:lvl w:ilvl="4" w:tplc="3F727838" w:tentative="1">
      <w:start w:val="1"/>
      <w:numFmt w:val="lowerLetter"/>
      <w:lvlText w:val="%5."/>
      <w:lvlJc w:val="left"/>
      <w:pPr>
        <w:ind w:left="3950" w:hanging="360"/>
      </w:pPr>
    </w:lvl>
    <w:lvl w:ilvl="5" w:tplc="812CF232" w:tentative="1">
      <w:start w:val="1"/>
      <w:numFmt w:val="lowerRoman"/>
      <w:lvlText w:val="%6."/>
      <w:lvlJc w:val="right"/>
      <w:pPr>
        <w:ind w:left="4670" w:hanging="180"/>
      </w:pPr>
    </w:lvl>
    <w:lvl w:ilvl="6" w:tplc="0A50D8D6" w:tentative="1">
      <w:start w:val="1"/>
      <w:numFmt w:val="decimal"/>
      <w:lvlText w:val="%7."/>
      <w:lvlJc w:val="left"/>
      <w:pPr>
        <w:ind w:left="5390" w:hanging="360"/>
      </w:pPr>
    </w:lvl>
    <w:lvl w:ilvl="7" w:tplc="0DBC265C" w:tentative="1">
      <w:start w:val="1"/>
      <w:numFmt w:val="lowerLetter"/>
      <w:lvlText w:val="%8."/>
      <w:lvlJc w:val="left"/>
      <w:pPr>
        <w:ind w:left="6110" w:hanging="360"/>
      </w:pPr>
    </w:lvl>
    <w:lvl w:ilvl="8" w:tplc="E5F46A3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B54EB2"/>
    <w:multiLevelType w:val="hybridMultilevel"/>
    <w:tmpl w:val="29980040"/>
    <w:lvl w:ilvl="0" w:tplc="4F1A1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4E621C8" w:tentative="1">
      <w:start w:val="1"/>
      <w:numFmt w:val="lowerLetter"/>
      <w:lvlText w:val="%2."/>
      <w:lvlJc w:val="left"/>
      <w:pPr>
        <w:ind w:left="1800" w:hanging="360"/>
      </w:pPr>
    </w:lvl>
    <w:lvl w:ilvl="2" w:tplc="50647684" w:tentative="1">
      <w:start w:val="1"/>
      <w:numFmt w:val="lowerRoman"/>
      <w:lvlText w:val="%3."/>
      <w:lvlJc w:val="right"/>
      <w:pPr>
        <w:ind w:left="2520" w:hanging="180"/>
      </w:pPr>
    </w:lvl>
    <w:lvl w:ilvl="3" w:tplc="1586FDC0" w:tentative="1">
      <w:start w:val="1"/>
      <w:numFmt w:val="decimal"/>
      <w:lvlText w:val="%4."/>
      <w:lvlJc w:val="left"/>
      <w:pPr>
        <w:ind w:left="3240" w:hanging="360"/>
      </w:pPr>
    </w:lvl>
    <w:lvl w:ilvl="4" w:tplc="3468F59C" w:tentative="1">
      <w:start w:val="1"/>
      <w:numFmt w:val="lowerLetter"/>
      <w:lvlText w:val="%5."/>
      <w:lvlJc w:val="left"/>
      <w:pPr>
        <w:ind w:left="3960" w:hanging="360"/>
      </w:pPr>
    </w:lvl>
    <w:lvl w:ilvl="5" w:tplc="F6746760" w:tentative="1">
      <w:start w:val="1"/>
      <w:numFmt w:val="lowerRoman"/>
      <w:lvlText w:val="%6."/>
      <w:lvlJc w:val="right"/>
      <w:pPr>
        <w:ind w:left="4680" w:hanging="180"/>
      </w:pPr>
    </w:lvl>
    <w:lvl w:ilvl="6" w:tplc="45A8C0A6" w:tentative="1">
      <w:start w:val="1"/>
      <w:numFmt w:val="decimal"/>
      <w:lvlText w:val="%7."/>
      <w:lvlJc w:val="left"/>
      <w:pPr>
        <w:ind w:left="5400" w:hanging="360"/>
      </w:pPr>
    </w:lvl>
    <w:lvl w:ilvl="7" w:tplc="1F3479DA" w:tentative="1">
      <w:start w:val="1"/>
      <w:numFmt w:val="lowerLetter"/>
      <w:lvlText w:val="%8."/>
      <w:lvlJc w:val="left"/>
      <w:pPr>
        <w:ind w:left="6120" w:hanging="360"/>
      </w:pPr>
    </w:lvl>
    <w:lvl w:ilvl="8" w:tplc="15BA07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5336D"/>
    <w:multiLevelType w:val="hybridMultilevel"/>
    <w:tmpl w:val="AFC21CA0"/>
    <w:lvl w:ilvl="0" w:tplc="FB94F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AD562" w:tentative="1">
      <w:start w:val="1"/>
      <w:numFmt w:val="lowerLetter"/>
      <w:lvlText w:val="%2."/>
      <w:lvlJc w:val="left"/>
      <w:pPr>
        <w:ind w:left="1440" w:hanging="360"/>
      </w:pPr>
    </w:lvl>
    <w:lvl w:ilvl="2" w:tplc="D1DA491A" w:tentative="1">
      <w:start w:val="1"/>
      <w:numFmt w:val="lowerRoman"/>
      <w:lvlText w:val="%3."/>
      <w:lvlJc w:val="right"/>
      <w:pPr>
        <w:ind w:left="2160" w:hanging="180"/>
      </w:pPr>
    </w:lvl>
    <w:lvl w:ilvl="3" w:tplc="022E0E0E" w:tentative="1">
      <w:start w:val="1"/>
      <w:numFmt w:val="decimal"/>
      <w:lvlText w:val="%4."/>
      <w:lvlJc w:val="left"/>
      <w:pPr>
        <w:ind w:left="2880" w:hanging="360"/>
      </w:pPr>
    </w:lvl>
    <w:lvl w:ilvl="4" w:tplc="86AE69BE" w:tentative="1">
      <w:start w:val="1"/>
      <w:numFmt w:val="lowerLetter"/>
      <w:lvlText w:val="%5."/>
      <w:lvlJc w:val="left"/>
      <w:pPr>
        <w:ind w:left="3600" w:hanging="360"/>
      </w:pPr>
    </w:lvl>
    <w:lvl w:ilvl="5" w:tplc="3CF85F1A" w:tentative="1">
      <w:start w:val="1"/>
      <w:numFmt w:val="lowerRoman"/>
      <w:lvlText w:val="%6."/>
      <w:lvlJc w:val="right"/>
      <w:pPr>
        <w:ind w:left="4320" w:hanging="180"/>
      </w:pPr>
    </w:lvl>
    <w:lvl w:ilvl="6" w:tplc="C3CAADBC" w:tentative="1">
      <w:start w:val="1"/>
      <w:numFmt w:val="decimal"/>
      <w:lvlText w:val="%7."/>
      <w:lvlJc w:val="left"/>
      <w:pPr>
        <w:ind w:left="5040" w:hanging="360"/>
      </w:pPr>
    </w:lvl>
    <w:lvl w:ilvl="7" w:tplc="A4249924" w:tentative="1">
      <w:start w:val="1"/>
      <w:numFmt w:val="lowerLetter"/>
      <w:lvlText w:val="%8."/>
      <w:lvlJc w:val="left"/>
      <w:pPr>
        <w:ind w:left="5760" w:hanging="360"/>
      </w:pPr>
    </w:lvl>
    <w:lvl w:ilvl="8" w:tplc="8B141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795A"/>
    <w:multiLevelType w:val="multilevel"/>
    <w:tmpl w:val="98E4E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A543BFC"/>
    <w:multiLevelType w:val="hybridMultilevel"/>
    <w:tmpl w:val="0B0289B0"/>
    <w:lvl w:ilvl="0" w:tplc="DEA29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E60A18" w:tentative="1">
      <w:start w:val="1"/>
      <w:numFmt w:val="lowerLetter"/>
      <w:lvlText w:val="%2."/>
      <w:lvlJc w:val="left"/>
      <w:pPr>
        <w:ind w:left="1440" w:hanging="360"/>
      </w:pPr>
    </w:lvl>
    <w:lvl w:ilvl="2" w:tplc="806ADE5C" w:tentative="1">
      <w:start w:val="1"/>
      <w:numFmt w:val="lowerRoman"/>
      <w:lvlText w:val="%3."/>
      <w:lvlJc w:val="right"/>
      <w:pPr>
        <w:ind w:left="2160" w:hanging="180"/>
      </w:pPr>
    </w:lvl>
    <w:lvl w:ilvl="3" w:tplc="0220F2D8" w:tentative="1">
      <w:start w:val="1"/>
      <w:numFmt w:val="decimal"/>
      <w:lvlText w:val="%4."/>
      <w:lvlJc w:val="left"/>
      <w:pPr>
        <w:ind w:left="2880" w:hanging="360"/>
      </w:pPr>
    </w:lvl>
    <w:lvl w:ilvl="4" w:tplc="D6D8B0EE" w:tentative="1">
      <w:start w:val="1"/>
      <w:numFmt w:val="lowerLetter"/>
      <w:lvlText w:val="%5."/>
      <w:lvlJc w:val="left"/>
      <w:pPr>
        <w:ind w:left="3600" w:hanging="360"/>
      </w:pPr>
    </w:lvl>
    <w:lvl w:ilvl="5" w:tplc="4E4E997E" w:tentative="1">
      <w:start w:val="1"/>
      <w:numFmt w:val="lowerRoman"/>
      <w:lvlText w:val="%6."/>
      <w:lvlJc w:val="right"/>
      <w:pPr>
        <w:ind w:left="4320" w:hanging="180"/>
      </w:pPr>
    </w:lvl>
    <w:lvl w:ilvl="6" w:tplc="032C08DC" w:tentative="1">
      <w:start w:val="1"/>
      <w:numFmt w:val="decimal"/>
      <w:lvlText w:val="%7."/>
      <w:lvlJc w:val="left"/>
      <w:pPr>
        <w:ind w:left="5040" w:hanging="360"/>
      </w:pPr>
    </w:lvl>
    <w:lvl w:ilvl="7" w:tplc="4CC8119A" w:tentative="1">
      <w:start w:val="1"/>
      <w:numFmt w:val="lowerLetter"/>
      <w:lvlText w:val="%8."/>
      <w:lvlJc w:val="left"/>
      <w:pPr>
        <w:ind w:left="5760" w:hanging="360"/>
      </w:pPr>
    </w:lvl>
    <w:lvl w:ilvl="8" w:tplc="A23A13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8C6"/>
    <w:rsid w:val="000000C6"/>
    <w:rsid w:val="0000584E"/>
    <w:rsid w:val="000108AC"/>
    <w:rsid w:val="00011A03"/>
    <w:rsid w:val="00024D9A"/>
    <w:rsid w:val="0002620C"/>
    <w:rsid w:val="00037BF4"/>
    <w:rsid w:val="000449F8"/>
    <w:rsid w:val="000627F4"/>
    <w:rsid w:val="0006507E"/>
    <w:rsid w:val="00085166"/>
    <w:rsid w:val="00096F0F"/>
    <w:rsid w:val="000A2A8A"/>
    <w:rsid w:val="000A6F0A"/>
    <w:rsid w:val="000F186D"/>
    <w:rsid w:val="000F71CA"/>
    <w:rsid w:val="00132465"/>
    <w:rsid w:val="00146C3E"/>
    <w:rsid w:val="00165C82"/>
    <w:rsid w:val="001670F0"/>
    <w:rsid w:val="001777C2"/>
    <w:rsid w:val="001879F8"/>
    <w:rsid w:val="001A1C23"/>
    <w:rsid w:val="001B4E73"/>
    <w:rsid w:val="001B5651"/>
    <w:rsid w:val="002550F1"/>
    <w:rsid w:val="00261D1B"/>
    <w:rsid w:val="00283FD1"/>
    <w:rsid w:val="002919E4"/>
    <w:rsid w:val="002A045A"/>
    <w:rsid w:val="002C0A17"/>
    <w:rsid w:val="002D10BF"/>
    <w:rsid w:val="002D18E7"/>
    <w:rsid w:val="002F0A6A"/>
    <w:rsid w:val="003071B7"/>
    <w:rsid w:val="00313217"/>
    <w:rsid w:val="00317009"/>
    <w:rsid w:val="00343A36"/>
    <w:rsid w:val="00371E78"/>
    <w:rsid w:val="0037432A"/>
    <w:rsid w:val="00382900"/>
    <w:rsid w:val="003838DE"/>
    <w:rsid w:val="00393D1E"/>
    <w:rsid w:val="003F4986"/>
    <w:rsid w:val="003F4A33"/>
    <w:rsid w:val="004105E9"/>
    <w:rsid w:val="0041408B"/>
    <w:rsid w:val="00422F54"/>
    <w:rsid w:val="00455910"/>
    <w:rsid w:val="00456981"/>
    <w:rsid w:val="004576CC"/>
    <w:rsid w:val="00460614"/>
    <w:rsid w:val="004B6A4D"/>
    <w:rsid w:val="004B732A"/>
    <w:rsid w:val="004E4CB6"/>
    <w:rsid w:val="00511452"/>
    <w:rsid w:val="00516E39"/>
    <w:rsid w:val="0052565B"/>
    <w:rsid w:val="0054266E"/>
    <w:rsid w:val="0055260A"/>
    <w:rsid w:val="00562726"/>
    <w:rsid w:val="00577FD5"/>
    <w:rsid w:val="005800DE"/>
    <w:rsid w:val="005B2ABE"/>
    <w:rsid w:val="005B3103"/>
    <w:rsid w:val="005F6374"/>
    <w:rsid w:val="00606A07"/>
    <w:rsid w:val="00607388"/>
    <w:rsid w:val="006153E2"/>
    <w:rsid w:val="00621DA3"/>
    <w:rsid w:val="006270B5"/>
    <w:rsid w:val="00642CE1"/>
    <w:rsid w:val="006434A1"/>
    <w:rsid w:val="006434F5"/>
    <w:rsid w:val="0065463C"/>
    <w:rsid w:val="006565BF"/>
    <w:rsid w:val="006702E2"/>
    <w:rsid w:val="00675168"/>
    <w:rsid w:val="00687E56"/>
    <w:rsid w:val="00695EDA"/>
    <w:rsid w:val="006A45B2"/>
    <w:rsid w:val="006F6C10"/>
    <w:rsid w:val="00702929"/>
    <w:rsid w:val="00715428"/>
    <w:rsid w:val="007201AD"/>
    <w:rsid w:val="00720F66"/>
    <w:rsid w:val="00724C8F"/>
    <w:rsid w:val="0073039B"/>
    <w:rsid w:val="00745404"/>
    <w:rsid w:val="00750551"/>
    <w:rsid w:val="0075277B"/>
    <w:rsid w:val="00755FD3"/>
    <w:rsid w:val="0076481C"/>
    <w:rsid w:val="00774654"/>
    <w:rsid w:val="0078081A"/>
    <w:rsid w:val="00781345"/>
    <w:rsid w:val="00785E98"/>
    <w:rsid w:val="007C565A"/>
    <w:rsid w:val="007C74BF"/>
    <w:rsid w:val="007D61F6"/>
    <w:rsid w:val="007E0F4B"/>
    <w:rsid w:val="007E5641"/>
    <w:rsid w:val="00803557"/>
    <w:rsid w:val="00817866"/>
    <w:rsid w:val="008217A5"/>
    <w:rsid w:val="008274F9"/>
    <w:rsid w:val="0082755C"/>
    <w:rsid w:val="00856C34"/>
    <w:rsid w:val="008605BB"/>
    <w:rsid w:val="008646F9"/>
    <w:rsid w:val="00884A6D"/>
    <w:rsid w:val="008B1763"/>
    <w:rsid w:val="008C5552"/>
    <w:rsid w:val="008F76A3"/>
    <w:rsid w:val="00903B01"/>
    <w:rsid w:val="00912EA2"/>
    <w:rsid w:val="00917A12"/>
    <w:rsid w:val="00921607"/>
    <w:rsid w:val="0095770E"/>
    <w:rsid w:val="00961C73"/>
    <w:rsid w:val="009706D1"/>
    <w:rsid w:val="0098002C"/>
    <w:rsid w:val="00994A42"/>
    <w:rsid w:val="009B0730"/>
    <w:rsid w:val="009B1128"/>
    <w:rsid w:val="009C66E7"/>
    <w:rsid w:val="009D28C6"/>
    <w:rsid w:val="009E124E"/>
    <w:rsid w:val="00A168A1"/>
    <w:rsid w:val="00A31803"/>
    <w:rsid w:val="00A31966"/>
    <w:rsid w:val="00A73079"/>
    <w:rsid w:val="00AA14A5"/>
    <w:rsid w:val="00AC27FF"/>
    <w:rsid w:val="00AD3C13"/>
    <w:rsid w:val="00AD404F"/>
    <w:rsid w:val="00AD7F0B"/>
    <w:rsid w:val="00B020A2"/>
    <w:rsid w:val="00B121D8"/>
    <w:rsid w:val="00B17350"/>
    <w:rsid w:val="00B200AC"/>
    <w:rsid w:val="00B2075B"/>
    <w:rsid w:val="00B220D1"/>
    <w:rsid w:val="00B27578"/>
    <w:rsid w:val="00B33385"/>
    <w:rsid w:val="00B40315"/>
    <w:rsid w:val="00B77400"/>
    <w:rsid w:val="00B92497"/>
    <w:rsid w:val="00BA2715"/>
    <w:rsid w:val="00BD0838"/>
    <w:rsid w:val="00BD7613"/>
    <w:rsid w:val="00BE4FE2"/>
    <w:rsid w:val="00BF2A20"/>
    <w:rsid w:val="00BF653F"/>
    <w:rsid w:val="00C34780"/>
    <w:rsid w:val="00C3689E"/>
    <w:rsid w:val="00C513DD"/>
    <w:rsid w:val="00C93A2B"/>
    <w:rsid w:val="00CA43D6"/>
    <w:rsid w:val="00CB2A19"/>
    <w:rsid w:val="00CD67F7"/>
    <w:rsid w:val="00D1763A"/>
    <w:rsid w:val="00D55473"/>
    <w:rsid w:val="00D6684C"/>
    <w:rsid w:val="00D946CF"/>
    <w:rsid w:val="00DB2978"/>
    <w:rsid w:val="00DB67B3"/>
    <w:rsid w:val="00E07E95"/>
    <w:rsid w:val="00E12327"/>
    <w:rsid w:val="00E16E9D"/>
    <w:rsid w:val="00E17E93"/>
    <w:rsid w:val="00EB5B55"/>
    <w:rsid w:val="00ED3083"/>
    <w:rsid w:val="00EF63B6"/>
    <w:rsid w:val="00EF7A81"/>
    <w:rsid w:val="00F079E3"/>
    <w:rsid w:val="00F34F0B"/>
    <w:rsid w:val="00F35268"/>
    <w:rsid w:val="00F35D87"/>
    <w:rsid w:val="00F77648"/>
    <w:rsid w:val="00FA63E9"/>
    <w:rsid w:val="00FC3B02"/>
    <w:rsid w:val="00FC600A"/>
    <w:rsid w:val="00FD1699"/>
    <w:rsid w:val="00FD1F39"/>
    <w:rsid w:val="00FD2A4E"/>
    <w:rsid w:val="00FD5847"/>
    <w:rsid w:val="00FE5A12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A573"/>
  <w15:docId w15:val="{25DDCB96-F658-43F4-8D0C-76C550B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F0B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7F0B"/>
    <w:pPr>
      <w:ind w:left="720"/>
      <w:contextualSpacing/>
    </w:pPr>
    <w:rPr>
      <w:sz w:val="24"/>
      <w:szCs w:val="24"/>
      <w:lang w:eastAsia="lv-LV"/>
    </w:rPr>
  </w:style>
  <w:style w:type="character" w:styleId="CommentReference">
    <w:name w:val="annotation reference"/>
    <w:rsid w:val="00AD7F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F0B"/>
  </w:style>
  <w:style w:type="character" w:customStyle="1" w:styleId="CommentTextChar">
    <w:name w:val="Comment Text Char"/>
    <w:link w:val="CommentText"/>
    <w:rsid w:val="00AD7F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F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81">
    <w:name w:val="tv2181"/>
    <w:basedOn w:val="Normal"/>
    <w:rsid w:val="009B0730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hAnsi="Verdana"/>
      <w:sz w:val="18"/>
      <w:szCs w:val="18"/>
      <w:lang w:eastAsia="lv-LV" w:bidi="hi-IN"/>
    </w:rPr>
  </w:style>
  <w:style w:type="paragraph" w:customStyle="1" w:styleId="labojumupamats1">
    <w:name w:val="labojumu_pamats1"/>
    <w:basedOn w:val="Normal"/>
    <w:rsid w:val="009B0730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eastAsia="lv-LV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D55473"/>
  </w:style>
  <w:style w:type="character" w:customStyle="1" w:styleId="FootnoteTextChar">
    <w:name w:val="Footnote Text Char"/>
    <w:link w:val="FootnoteText"/>
    <w:uiPriority w:val="99"/>
    <w:rsid w:val="00D554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55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7B3"/>
  </w:style>
  <w:style w:type="character" w:customStyle="1" w:styleId="EndnoteTextChar">
    <w:name w:val="Endnote Text Char"/>
    <w:link w:val="EndnoteText"/>
    <w:uiPriority w:val="99"/>
    <w:semiHidden/>
    <w:rsid w:val="00DB67B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B67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7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275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75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6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5AD-05E4-437E-8734-E9E474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353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11.pielikums</dc:subject>
  <dc:creator>Dace Būmane</dc:creator>
  <dc:description>67876148, dace.bumane@vm.gov.lv</dc:description>
  <cp:lastModifiedBy>Dace Būmane</cp:lastModifiedBy>
  <cp:revision>17</cp:revision>
  <cp:lastPrinted>2017-05-29T10:18:00Z</cp:lastPrinted>
  <dcterms:created xsi:type="dcterms:W3CDTF">2017-10-16T06:30:00Z</dcterms:created>
  <dcterms:modified xsi:type="dcterms:W3CDTF">2018-10-24T09:09:00Z</dcterms:modified>
</cp:coreProperties>
</file>